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D24B1" w14:textId="77777777" w:rsidR="00DC59EE" w:rsidRPr="00DC59EE" w:rsidRDefault="00DC59EE" w:rsidP="00DC59EE">
      <w:pPr>
        <w:pStyle w:val="a"/>
        <w:tabs>
          <w:tab w:val="left" w:pos="3000"/>
        </w:tabs>
        <w:jc w:val="left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 xml:space="preserve">          </w:t>
      </w:r>
      <w:proofErr w:type="spellStart"/>
      <w:r w:rsidRPr="00DC59EE">
        <w:rPr>
          <w:rFonts w:ascii="Arial" w:hAnsi="Arial" w:cs="Arial"/>
          <w:sz w:val="32"/>
          <w:szCs w:val="32"/>
          <w:u w:val="single"/>
        </w:rPr>
        <w:t>Depeartment</w:t>
      </w:r>
      <w:proofErr w:type="spellEnd"/>
      <w:r w:rsidRPr="00DC59EE">
        <w:rPr>
          <w:rFonts w:ascii="Arial" w:hAnsi="Arial" w:cs="Arial"/>
          <w:sz w:val="32"/>
          <w:szCs w:val="32"/>
          <w:u w:val="single"/>
        </w:rPr>
        <w:t xml:space="preserve"> of Computing</w:t>
      </w:r>
    </w:p>
    <w:p w14:paraId="393D24B2" w14:textId="77777777" w:rsidR="008433A1" w:rsidRPr="00DC59EE" w:rsidRDefault="00271AC2" w:rsidP="00271AC2">
      <w:pPr>
        <w:pStyle w:val="a"/>
        <w:tabs>
          <w:tab w:val="left" w:pos="3000"/>
        </w:tabs>
        <w:rPr>
          <w:rFonts w:ascii="Arial" w:hAnsi="Arial" w:cs="Arial"/>
          <w:sz w:val="32"/>
          <w:szCs w:val="32"/>
          <w:u w:val="single"/>
        </w:rPr>
      </w:pPr>
      <w:r w:rsidRPr="00DC59EE">
        <w:rPr>
          <w:rFonts w:ascii="Arial" w:hAnsi="Arial" w:cs="Arial"/>
          <w:sz w:val="32"/>
          <w:szCs w:val="32"/>
          <w:u w:val="single"/>
        </w:rPr>
        <w:t>Faculty of Computing and Information Technology (FCIT)</w:t>
      </w:r>
    </w:p>
    <w:p w14:paraId="393D24B3" w14:textId="77777777" w:rsidR="00271AC2" w:rsidRPr="00DC59EE" w:rsidRDefault="00DC59EE" w:rsidP="00271AC2">
      <w:pPr>
        <w:pStyle w:val="a"/>
        <w:tabs>
          <w:tab w:val="left" w:pos="3000"/>
        </w:tabs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Indus University</w:t>
      </w:r>
      <w:r w:rsidR="00271AC2" w:rsidRPr="00DC59EE">
        <w:rPr>
          <w:rFonts w:ascii="Arial" w:hAnsi="Arial" w:cs="Arial"/>
          <w:sz w:val="32"/>
          <w:szCs w:val="32"/>
          <w:u w:val="single"/>
        </w:rPr>
        <w:t>, Karachi</w:t>
      </w:r>
    </w:p>
    <w:p w14:paraId="393D24B4" w14:textId="77777777" w:rsidR="00271AC2" w:rsidRPr="00A932A9" w:rsidRDefault="00271AC2" w:rsidP="00271AC2">
      <w:pPr>
        <w:pStyle w:val="a"/>
        <w:tabs>
          <w:tab w:val="left" w:pos="3000"/>
        </w:tabs>
        <w:jc w:val="left"/>
        <w:rPr>
          <w:rFonts w:ascii="Bookman Old Style" w:hAnsi="Bookman Old Style"/>
          <w:sz w:val="44"/>
          <w:szCs w:val="44"/>
        </w:rPr>
      </w:pPr>
    </w:p>
    <w:p w14:paraId="393D24B5" w14:textId="77777777" w:rsidR="008433A1" w:rsidRPr="00A932A9" w:rsidRDefault="00271AC2" w:rsidP="008433A1">
      <w:pPr>
        <w:pStyle w:val="a"/>
        <w:rPr>
          <w:rFonts w:ascii="Bookman Old Style" w:hAnsi="Bookman Old Style"/>
          <w:sz w:val="32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60288" behindDoc="0" locked="0" layoutInCell="1" allowOverlap="1" wp14:anchorId="393D24CD" wp14:editId="393D24CE">
            <wp:simplePos x="0" y="0"/>
            <wp:positionH relativeFrom="column">
              <wp:posOffset>1315720</wp:posOffset>
            </wp:positionH>
            <wp:positionV relativeFrom="paragraph">
              <wp:posOffset>89535</wp:posOffset>
            </wp:positionV>
            <wp:extent cx="3676650" cy="1678305"/>
            <wp:effectExtent l="1905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3D24B6" w14:textId="77777777" w:rsidR="008433A1" w:rsidRPr="00A932A9" w:rsidRDefault="008433A1" w:rsidP="008433A1">
      <w:pPr>
        <w:pStyle w:val="a"/>
        <w:rPr>
          <w:rFonts w:ascii="Bookman Old Style" w:hAnsi="Bookman Old Style"/>
          <w:sz w:val="32"/>
        </w:rPr>
      </w:pPr>
    </w:p>
    <w:p w14:paraId="393D24B7" w14:textId="77777777" w:rsidR="008433A1" w:rsidRPr="00A932A9" w:rsidRDefault="008433A1" w:rsidP="008433A1">
      <w:pPr>
        <w:pStyle w:val="a"/>
        <w:rPr>
          <w:rFonts w:ascii="Bookman Old Style" w:hAnsi="Bookman Old Style"/>
          <w:sz w:val="32"/>
        </w:rPr>
      </w:pPr>
    </w:p>
    <w:p w14:paraId="393D24B8" w14:textId="77777777" w:rsidR="008433A1" w:rsidRPr="00A932A9" w:rsidRDefault="008433A1" w:rsidP="008433A1">
      <w:pPr>
        <w:pStyle w:val="a"/>
        <w:rPr>
          <w:rFonts w:ascii="Bookman Old Style" w:hAnsi="Bookman Old Style"/>
          <w:sz w:val="32"/>
        </w:rPr>
      </w:pPr>
    </w:p>
    <w:p w14:paraId="393D24B9" w14:textId="77777777" w:rsidR="008433A1" w:rsidRPr="00A932A9" w:rsidRDefault="008433A1" w:rsidP="008433A1">
      <w:pPr>
        <w:pStyle w:val="a"/>
        <w:rPr>
          <w:rFonts w:ascii="Bookman Old Style" w:hAnsi="Bookman Old Style"/>
          <w:sz w:val="32"/>
        </w:rPr>
      </w:pPr>
    </w:p>
    <w:p w14:paraId="393D24BA" w14:textId="77777777" w:rsidR="008433A1" w:rsidRPr="00A932A9" w:rsidRDefault="008433A1" w:rsidP="008433A1">
      <w:pPr>
        <w:pStyle w:val="a"/>
        <w:rPr>
          <w:rFonts w:ascii="Bookman Old Style" w:hAnsi="Bookman Old Style"/>
          <w:sz w:val="40"/>
          <w:szCs w:val="40"/>
        </w:rPr>
      </w:pPr>
    </w:p>
    <w:p w14:paraId="393D24BB" w14:textId="77777777" w:rsidR="0092750D" w:rsidRDefault="0092750D" w:rsidP="008433A1">
      <w:pPr>
        <w:pStyle w:val="a"/>
        <w:rPr>
          <w:rFonts w:ascii="Bookman Old Style" w:hAnsi="Bookman Old Style"/>
          <w:sz w:val="40"/>
          <w:szCs w:val="40"/>
        </w:rPr>
      </w:pPr>
    </w:p>
    <w:p w14:paraId="393D24BC" w14:textId="77777777" w:rsidR="0092750D" w:rsidRDefault="0092750D" w:rsidP="008433A1">
      <w:pPr>
        <w:pStyle w:val="a"/>
        <w:rPr>
          <w:rFonts w:ascii="Bookman Old Style" w:hAnsi="Bookman Old Style"/>
          <w:sz w:val="40"/>
          <w:szCs w:val="40"/>
        </w:rPr>
      </w:pPr>
    </w:p>
    <w:p w14:paraId="393D24BD" w14:textId="77777777" w:rsidR="008433A1" w:rsidRDefault="00851AD9" w:rsidP="008433A1">
      <w:pPr>
        <w:pStyle w:val="a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 xml:space="preserve">Computer Organization </w:t>
      </w:r>
      <w:r w:rsidR="00786600">
        <w:rPr>
          <w:rFonts w:ascii="Bookman Old Style" w:hAnsi="Bookman Old Style"/>
          <w:sz w:val="40"/>
          <w:szCs w:val="40"/>
        </w:rPr>
        <w:t xml:space="preserve">&amp; </w:t>
      </w:r>
      <w:r>
        <w:rPr>
          <w:rFonts w:ascii="Bookman Old Style" w:hAnsi="Bookman Old Style"/>
          <w:sz w:val="40"/>
          <w:szCs w:val="40"/>
        </w:rPr>
        <w:t>Assembly Language</w:t>
      </w:r>
    </w:p>
    <w:p w14:paraId="393D24BE" w14:textId="77777777" w:rsidR="0092750D" w:rsidRPr="00A932A9" w:rsidRDefault="0092750D" w:rsidP="008433A1">
      <w:pPr>
        <w:pStyle w:val="a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(0+1)</w:t>
      </w:r>
    </w:p>
    <w:p w14:paraId="393D24BF" w14:textId="77777777" w:rsidR="00851AD9" w:rsidRDefault="00851AD9" w:rsidP="008433A1">
      <w:pPr>
        <w:pStyle w:val="a"/>
        <w:rPr>
          <w:rFonts w:ascii="Bookman Old Style" w:hAnsi="Bookman Old Style"/>
          <w:b w:val="0"/>
          <w:sz w:val="72"/>
          <w:szCs w:val="72"/>
        </w:rPr>
      </w:pPr>
    </w:p>
    <w:p w14:paraId="393D24C0" w14:textId="77777777" w:rsidR="008433A1" w:rsidRPr="002B369B" w:rsidRDefault="00DC59EE" w:rsidP="008433A1">
      <w:pPr>
        <w:pStyle w:val="a"/>
        <w:rPr>
          <w:rFonts w:ascii="Bookman Old Style" w:hAnsi="Bookman Old Style"/>
          <w:b w:val="0"/>
          <w:sz w:val="72"/>
          <w:szCs w:val="72"/>
        </w:rPr>
      </w:pPr>
      <w:r>
        <w:rPr>
          <w:rFonts w:ascii="Bookman Old Style" w:hAnsi="Bookman Old Style"/>
          <w:b w:val="0"/>
          <w:sz w:val="72"/>
          <w:szCs w:val="72"/>
        </w:rPr>
        <w:t xml:space="preserve">Semester Project Report </w:t>
      </w:r>
    </w:p>
    <w:p w14:paraId="393D24C1" w14:textId="77777777" w:rsidR="008433A1" w:rsidRDefault="00851AD9" w:rsidP="008433A1">
      <w:pPr>
        <w:pStyle w:val="a"/>
        <w:rPr>
          <w:rFonts w:ascii="Bookman Old Style" w:hAnsi="Bookman Old Style"/>
          <w:b w:val="0"/>
          <w:bCs/>
          <w:sz w:val="44"/>
        </w:rPr>
      </w:pPr>
      <w:r>
        <w:rPr>
          <w:rFonts w:ascii="Bookman Old Style" w:hAnsi="Bookman Old Style"/>
          <w:b w:val="0"/>
          <w:bCs/>
          <w:sz w:val="44"/>
        </w:rPr>
        <w:t>Fall 2021</w:t>
      </w:r>
    </w:p>
    <w:p w14:paraId="393D24C2" w14:textId="77777777" w:rsidR="00DC59EE" w:rsidRDefault="00DC59EE" w:rsidP="008433A1">
      <w:pPr>
        <w:pStyle w:val="a"/>
        <w:rPr>
          <w:rFonts w:ascii="Bookman Old Style" w:hAnsi="Bookman Old Style"/>
          <w:b w:val="0"/>
          <w:bCs/>
          <w:sz w:val="44"/>
        </w:rPr>
      </w:pPr>
    </w:p>
    <w:p w14:paraId="393D24C3" w14:textId="77777777" w:rsidR="00DC59EE" w:rsidRPr="00A932A9" w:rsidRDefault="00DC59EE" w:rsidP="008433A1">
      <w:pPr>
        <w:pStyle w:val="a"/>
        <w:rPr>
          <w:rFonts w:ascii="Bookman Old Style" w:hAnsi="Bookman Old Style"/>
          <w:b w:val="0"/>
          <w:bCs/>
          <w:sz w:val="44"/>
        </w:rPr>
      </w:pPr>
      <w:r>
        <w:rPr>
          <w:rFonts w:ascii="Bookman Old Style" w:hAnsi="Bookman Old Style"/>
          <w:b w:val="0"/>
          <w:bCs/>
          <w:sz w:val="44"/>
        </w:rPr>
        <w:t xml:space="preserve">(“Project Name”) </w:t>
      </w:r>
    </w:p>
    <w:p w14:paraId="393D24C4" w14:textId="77777777" w:rsidR="008433A1" w:rsidRDefault="008433A1" w:rsidP="008433A1">
      <w:pPr>
        <w:pStyle w:val="a"/>
        <w:rPr>
          <w:rFonts w:ascii="Bookman Old Style" w:hAnsi="Bookman Old Style"/>
          <w:b w:val="0"/>
          <w:sz w:val="40"/>
        </w:rPr>
      </w:pPr>
    </w:p>
    <w:p w14:paraId="393D24C5" w14:textId="77777777" w:rsidR="008433A1" w:rsidRDefault="008433A1" w:rsidP="008433A1">
      <w:pPr>
        <w:pStyle w:val="a"/>
        <w:rPr>
          <w:rFonts w:ascii="Bookman Old Style" w:hAnsi="Bookman Old Style"/>
          <w:b w:val="0"/>
          <w:sz w:val="40"/>
        </w:rPr>
      </w:pPr>
    </w:p>
    <w:p w14:paraId="393D24C6" w14:textId="77777777" w:rsidR="00D76B90" w:rsidRPr="00A932A9" w:rsidRDefault="00D76B90" w:rsidP="008433A1">
      <w:pPr>
        <w:pStyle w:val="a"/>
        <w:rPr>
          <w:rFonts w:ascii="Bookman Old Style" w:hAnsi="Bookman Old Style"/>
          <w:b w:val="0"/>
          <w:sz w:val="40"/>
        </w:rPr>
      </w:pPr>
    </w:p>
    <w:p w14:paraId="393D24C7" w14:textId="6F387EEA" w:rsidR="008433A1" w:rsidRPr="00D90878" w:rsidRDefault="00DC59EE" w:rsidP="008433A1">
      <w:pPr>
        <w:pStyle w:val="a"/>
        <w:jc w:val="left"/>
        <w:rPr>
          <w:rFonts w:ascii="Bookman Old Style" w:hAnsi="Bookman Old Style"/>
          <w:b w:val="0"/>
          <w:bCs/>
          <w:iCs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  <w:u w:val="single"/>
        </w:rPr>
        <w:t xml:space="preserve">Members Name: </w:t>
      </w:r>
      <w:r w:rsidR="000B4BF1">
        <w:rPr>
          <w:rFonts w:ascii="Bookman Old Style" w:hAnsi="Bookman Old Style"/>
          <w:i/>
          <w:sz w:val="28"/>
          <w:szCs w:val="28"/>
          <w:u w:val="single"/>
        </w:rPr>
        <w:t xml:space="preserve">  </w:t>
      </w:r>
      <w:r w:rsidR="00D90878">
        <w:rPr>
          <w:rFonts w:ascii="Bookman Old Style" w:hAnsi="Bookman Old Style"/>
          <w:b w:val="0"/>
          <w:bCs/>
          <w:iCs/>
          <w:sz w:val="28"/>
          <w:szCs w:val="28"/>
        </w:rPr>
        <w:t xml:space="preserve">  AHMED ALI ANSAR , M.TAHA QADRI </w:t>
      </w:r>
    </w:p>
    <w:p w14:paraId="393D24C8" w14:textId="6B8CE7E2" w:rsidR="00DC59EE" w:rsidRDefault="00DC59EE" w:rsidP="00DC59EE">
      <w:pPr>
        <w:pStyle w:val="a"/>
        <w:jc w:val="left"/>
        <w:rPr>
          <w:rFonts w:ascii="Bookman Old Style" w:hAnsi="Bookman Old Style"/>
          <w:i/>
          <w:sz w:val="28"/>
          <w:szCs w:val="28"/>
          <w:u w:val="single"/>
        </w:rPr>
      </w:pPr>
    </w:p>
    <w:p w14:paraId="393D24C9" w14:textId="5787B86A" w:rsidR="00DC59EE" w:rsidRPr="00B44D55" w:rsidRDefault="00DC59EE" w:rsidP="00DC59EE">
      <w:pPr>
        <w:pStyle w:val="a"/>
        <w:jc w:val="left"/>
        <w:rPr>
          <w:rFonts w:ascii="Bookman Old Style" w:hAnsi="Bookman Old Style"/>
          <w:b w:val="0"/>
          <w:bCs/>
          <w:iCs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  <w:u w:val="single"/>
        </w:rPr>
        <w:t xml:space="preserve">Student ID: </w:t>
      </w:r>
      <w:r w:rsidR="00D90878">
        <w:rPr>
          <w:rFonts w:ascii="Bookman Old Style" w:hAnsi="Bookman Old Style"/>
          <w:i/>
          <w:sz w:val="28"/>
          <w:szCs w:val="28"/>
          <w:u w:val="single"/>
        </w:rPr>
        <w:t xml:space="preserve">        </w:t>
      </w:r>
      <w:r w:rsidR="00B44D55">
        <w:rPr>
          <w:rFonts w:ascii="Bookman Old Style" w:hAnsi="Bookman Old Style"/>
          <w:i/>
          <w:sz w:val="28"/>
          <w:szCs w:val="28"/>
          <w:u w:val="single"/>
        </w:rPr>
        <w:t xml:space="preserve"> </w:t>
      </w:r>
      <w:r w:rsidR="00083D37">
        <w:rPr>
          <w:rFonts w:ascii="Bookman Old Style" w:hAnsi="Bookman Old Style"/>
          <w:b w:val="0"/>
          <w:bCs/>
          <w:iCs/>
          <w:sz w:val="28"/>
          <w:szCs w:val="28"/>
        </w:rPr>
        <w:t>1402-2020 , 1197-2020</w:t>
      </w:r>
    </w:p>
    <w:p w14:paraId="393D24CA" w14:textId="77777777" w:rsidR="008433A1" w:rsidRDefault="008433A1" w:rsidP="00DC59EE">
      <w:pPr>
        <w:pStyle w:val="a"/>
        <w:jc w:val="left"/>
        <w:rPr>
          <w:rFonts w:ascii="Bookman Old Style" w:hAnsi="Bookman Old Style"/>
          <w:b w:val="0"/>
          <w:bCs/>
          <w:color w:val="A6A6A6"/>
          <w:sz w:val="32"/>
        </w:rPr>
      </w:pPr>
    </w:p>
    <w:p w14:paraId="393D24CB" w14:textId="77777777" w:rsidR="008433A1" w:rsidRDefault="00851AD9" w:rsidP="008433A1">
      <w:pPr>
        <w:pStyle w:val="a"/>
        <w:jc w:val="left"/>
        <w:rPr>
          <w:rFonts w:ascii="Bookman Old Style" w:hAnsi="Bookman Old Style"/>
          <w:i/>
          <w:sz w:val="28"/>
          <w:szCs w:val="28"/>
          <w:u w:val="single"/>
        </w:rPr>
      </w:pPr>
      <w:r>
        <w:rPr>
          <w:rFonts w:ascii="Bookman Old Style" w:hAnsi="Bookman Old Style"/>
          <w:i/>
          <w:sz w:val="28"/>
          <w:szCs w:val="28"/>
          <w:u w:val="single"/>
        </w:rPr>
        <w:t xml:space="preserve">Instructor: Syed Muhammad Mushtaher Uddin </w:t>
      </w:r>
    </w:p>
    <w:p w14:paraId="393D24CC" w14:textId="5E556758" w:rsidR="009C4622" w:rsidRDefault="009C4622" w:rsidP="008433A1">
      <w:pPr>
        <w:pStyle w:val="a"/>
        <w:jc w:val="left"/>
        <w:rPr>
          <w:rFonts w:ascii="Bookman Old Style" w:hAnsi="Bookman Old Style"/>
          <w:u w:val="single"/>
        </w:rPr>
      </w:pPr>
    </w:p>
    <w:p w14:paraId="0D6A8213" w14:textId="4A0CCF72" w:rsidR="00FF1C39" w:rsidRDefault="00FF1C39" w:rsidP="008433A1">
      <w:pPr>
        <w:pStyle w:val="a"/>
        <w:jc w:val="left"/>
        <w:rPr>
          <w:rFonts w:ascii="Bookman Old Style" w:hAnsi="Bookman Old Style"/>
          <w:u w:val="single"/>
        </w:rPr>
      </w:pPr>
    </w:p>
    <w:p w14:paraId="0A02E1A2" w14:textId="77777777" w:rsidR="00FF1C39" w:rsidRDefault="00FF1C39" w:rsidP="00FF1C39">
      <w:pPr>
        <w:pStyle w:val="WW-Subtitle"/>
        <w:pageBreakBefore/>
      </w:pPr>
      <w:r>
        <w:lastRenderedPageBreak/>
        <w:t>Table of Contents</w:t>
      </w:r>
    </w:p>
    <w:p w14:paraId="2B96B621" w14:textId="77777777" w:rsidR="00FF1C39" w:rsidRDefault="00FF1C39" w:rsidP="00FF1C39">
      <w:pPr>
        <w:pStyle w:val="TOC1"/>
        <w:tabs>
          <w:tab w:val="right" w:leader="dot" w:pos="8820"/>
          <w:tab w:val="left" w:pos="9972"/>
        </w:tabs>
      </w:pPr>
      <w:r>
        <w:t xml:space="preserve">1. </w:t>
      </w:r>
      <w:r>
        <w:fldChar w:fldCharType="begin"/>
      </w:r>
      <w:r>
        <w:instrText xml:space="preserve"> TOC \o "1-3" \h \z </w:instrText>
      </w:r>
      <w:r>
        <w:fldChar w:fldCharType="separate"/>
      </w:r>
      <w:hyperlink w:anchor="__RefHeading___Toc12011599" w:history="1">
        <w:r>
          <w:rPr>
            <w:rStyle w:val="IndexLink"/>
            <w:szCs w:val="36"/>
          </w:rPr>
          <w:t xml:space="preserve">Abstract </w:t>
        </w:r>
        <w:r>
          <w:rPr>
            <w:rStyle w:val="IndexLink"/>
            <w:lang w:val="en-US"/>
          </w:rPr>
          <w:tab/>
          <w:t>3</w:t>
        </w:r>
      </w:hyperlink>
    </w:p>
    <w:p w14:paraId="4FD5E542" w14:textId="77777777" w:rsidR="00FF1C39" w:rsidRDefault="00FF1C39" w:rsidP="00FF1C39">
      <w:pPr>
        <w:pStyle w:val="TOC2"/>
        <w:tabs>
          <w:tab w:val="right" w:leader="dot" w:pos="8820"/>
        </w:tabs>
        <w:ind w:left="0"/>
      </w:pPr>
      <w:r>
        <w:t xml:space="preserve">2. Introduction </w:t>
      </w:r>
      <w:hyperlink w:anchor="__RefHeading___Toc12011600" w:history="1">
        <w:r>
          <w:rPr>
            <w:rStyle w:val="IndexLink"/>
            <w:lang w:val="en-US"/>
          </w:rPr>
          <w:tab/>
          <w:t>3</w:t>
        </w:r>
      </w:hyperlink>
    </w:p>
    <w:p w14:paraId="5BC8E393" w14:textId="0BD12905" w:rsidR="00FF1C39" w:rsidRDefault="00FF1C39" w:rsidP="00FF1C39">
      <w:pPr>
        <w:pStyle w:val="TOC1"/>
        <w:tabs>
          <w:tab w:val="left" w:pos="480"/>
          <w:tab w:val="right" w:leader="dot" w:pos="8820"/>
        </w:tabs>
      </w:pPr>
      <w:r>
        <w:t xml:space="preserve">3. </w:t>
      </w:r>
      <w:hyperlink w:anchor="__RefHeading___Toc12011601" w:history="1">
        <w:r>
          <w:rPr>
            <w:rStyle w:val="IndexLink"/>
            <w:szCs w:val="36"/>
          </w:rPr>
          <w:t xml:space="preserve">Problem Statement </w:t>
        </w:r>
        <w:r>
          <w:rPr>
            <w:rStyle w:val="IndexLink"/>
            <w:lang w:val="en-US"/>
          </w:rPr>
          <w:tab/>
          <w:t>4</w:t>
        </w:r>
      </w:hyperlink>
    </w:p>
    <w:p w14:paraId="44CF6CFF" w14:textId="77777777" w:rsidR="00FF1C39" w:rsidRDefault="00FF1C39" w:rsidP="00FF1C39">
      <w:pPr>
        <w:pStyle w:val="TOC2"/>
        <w:tabs>
          <w:tab w:val="right" w:leader="dot" w:pos="8870"/>
        </w:tabs>
        <w:ind w:left="0"/>
      </w:pPr>
      <w:r>
        <w:t xml:space="preserve">4. </w:t>
      </w:r>
      <w:hyperlink w:anchor="__RefHeading___Toc12011602" w:history="1">
        <w:r>
          <w:rPr>
            <w:rStyle w:val="IndexLink"/>
          </w:rPr>
          <w:t xml:space="preserve">Methodology </w:t>
        </w:r>
        <w:r>
          <w:rPr>
            <w:rStyle w:val="IndexLink"/>
            <w:lang w:val="en-US"/>
          </w:rPr>
          <w:tab/>
          <w:t>4</w:t>
        </w:r>
      </w:hyperlink>
    </w:p>
    <w:p w14:paraId="6495505F" w14:textId="77777777" w:rsidR="00FF1C39" w:rsidRDefault="00FF1C39" w:rsidP="00FF1C39">
      <w:pPr>
        <w:pStyle w:val="TOC2"/>
        <w:tabs>
          <w:tab w:val="right" w:leader="dot" w:pos="8870"/>
        </w:tabs>
        <w:ind w:left="0"/>
      </w:pPr>
      <w:hyperlink w:anchor="__RefHeading___Toc12011605" w:history="1">
        <w:r>
          <w:rPr>
            <w:rStyle w:val="IndexLink"/>
          </w:rPr>
          <w:t xml:space="preserve">6.Source Code </w:t>
        </w:r>
        <w:r>
          <w:rPr>
            <w:rStyle w:val="IndexLink"/>
            <w:lang w:val="en-US"/>
          </w:rPr>
          <w:tab/>
          <w:t>4</w:t>
        </w:r>
      </w:hyperlink>
    </w:p>
    <w:p w14:paraId="4F392F44" w14:textId="77777777" w:rsidR="00FF1C39" w:rsidRDefault="00FF1C39" w:rsidP="00FF1C39">
      <w:pPr>
        <w:pStyle w:val="TOC2"/>
        <w:tabs>
          <w:tab w:val="right" w:leader="dot" w:pos="8870"/>
        </w:tabs>
        <w:ind w:left="0"/>
      </w:pPr>
      <w:hyperlink w:anchor="__RefHeading___Toc12011606" w:history="1">
        <w:r>
          <w:rPr>
            <w:rStyle w:val="IndexLink"/>
            <w:lang w:val="en-US"/>
          </w:rPr>
          <w:t xml:space="preserve">7. </w:t>
        </w:r>
        <w:r>
          <w:rPr>
            <w:rStyle w:val="IndexLink"/>
          </w:rPr>
          <w:t xml:space="preserve">Testing </w:t>
        </w:r>
        <w:r>
          <w:rPr>
            <w:rStyle w:val="IndexLink"/>
            <w:lang w:val="en-US"/>
          </w:rPr>
          <w:tab/>
          <w:t>4</w:t>
        </w:r>
      </w:hyperlink>
    </w:p>
    <w:p w14:paraId="5FD72CFA" w14:textId="77777777" w:rsidR="00FF1C39" w:rsidRDefault="00FF1C39" w:rsidP="00FF1C39">
      <w:pPr>
        <w:pStyle w:val="TOC2"/>
        <w:tabs>
          <w:tab w:val="right" w:leader="dot" w:pos="8870"/>
        </w:tabs>
        <w:ind w:left="0"/>
      </w:pPr>
      <w:hyperlink w:anchor="__RefHeading___Toc12011609" w:history="1">
        <w:r>
          <w:rPr>
            <w:rStyle w:val="IndexLink"/>
            <w:lang w:val="en-US"/>
          </w:rPr>
          <w:t>8</w:t>
        </w:r>
        <w:r>
          <w:rPr>
            <w:rStyle w:val="IndexLink"/>
          </w:rPr>
          <w:t>.</w:t>
        </w:r>
        <w:r>
          <w:rPr>
            <w:rStyle w:val="IndexLink"/>
            <w:lang w:val="en-US"/>
          </w:rPr>
          <w:t xml:space="preserve"> </w:t>
        </w:r>
        <w:r>
          <w:rPr>
            <w:rStyle w:val="IndexLink"/>
          </w:rPr>
          <w:t xml:space="preserve">Conclusion </w:t>
        </w:r>
        <w:r>
          <w:rPr>
            <w:rStyle w:val="IndexLink"/>
            <w:lang w:val="en-US"/>
          </w:rPr>
          <w:tab/>
          <w:t>5</w:t>
        </w:r>
      </w:hyperlink>
    </w:p>
    <w:p w14:paraId="5CE55486" w14:textId="77777777" w:rsidR="00FF1C39" w:rsidRDefault="00FF1C39" w:rsidP="00FF1C39">
      <w:pPr>
        <w:pStyle w:val="TOC1"/>
        <w:tabs>
          <w:tab w:val="left" w:pos="480"/>
          <w:tab w:val="right" w:leader="dot" w:pos="8910"/>
        </w:tabs>
      </w:pPr>
      <w:r>
        <w:t xml:space="preserve">9. </w:t>
      </w:r>
      <w:hyperlink w:anchor="__RefHeading___Toc12011610" w:history="1">
        <w:r>
          <w:rPr>
            <w:rStyle w:val="IndexLink"/>
            <w:szCs w:val="36"/>
          </w:rPr>
          <w:t>Future Work</w:t>
        </w:r>
        <w:r>
          <w:rPr>
            <w:rStyle w:val="IndexLink"/>
            <w:lang w:val="en-US"/>
          </w:rPr>
          <w:tab/>
          <w:t>6</w:t>
        </w:r>
      </w:hyperlink>
    </w:p>
    <w:p w14:paraId="64E8937C" w14:textId="77777777" w:rsidR="00FF1C39" w:rsidRDefault="00FF1C39" w:rsidP="00FF1C39">
      <w:pPr>
        <w:pStyle w:val="TOC2"/>
        <w:tabs>
          <w:tab w:val="right" w:leader="dot" w:pos="8870"/>
        </w:tabs>
        <w:ind w:left="0"/>
      </w:pPr>
      <w:r>
        <w:t>10.</w:t>
      </w:r>
      <w:hyperlink w:anchor="__RefHeading___Toc12011611" w:history="1">
        <w:r>
          <w:rPr>
            <w:rStyle w:val="IndexLink"/>
          </w:rPr>
          <w:t xml:space="preserve">References </w:t>
        </w:r>
        <w:r>
          <w:rPr>
            <w:rStyle w:val="IndexLink"/>
            <w:lang w:val="en-US"/>
          </w:rPr>
          <w:tab/>
          <w:t>6</w:t>
        </w:r>
      </w:hyperlink>
    </w:p>
    <w:p w14:paraId="687F1942" w14:textId="303C4D6B" w:rsidR="00FF1C39" w:rsidRDefault="00FF1C39" w:rsidP="00FF1C39">
      <w:pPr>
        <w:pStyle w:val="a"/>
        <w:jc w:val="left"/>
      </w:pPr>
      <w:r>
        <w:fldChar w:fldCharType="end"/>
      </w:r>
    </w:p>
    <w:p w14:paraId="1472D1C0" w14:textId="316CB201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31F5A8A1" w14:textId="308B9A5C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76AD8466" w14:textId="79BD3A1B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6B6B2427" w14:textId="0856E03C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07E51F37" w14:textId="7BEB240B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06D2BA80" w14:textId="5D4987C1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68E9ED59" w14:textId="7143614C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40F88503" w14:textId="1913AD38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22E8EAC1" w14:textId="5C82A46F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1AEB2A9E" w14:textId="4ACE9F47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73C14340" w14:textId="583DF3FF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5BC66051" w14:textId="6469E5BB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4D9F1CC3" w14:textId="6C1F38E8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04D714D8" w14:textId="4A475FFC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2F3A2542" w14:textId="64B41F3B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6D1EF47F" w14:textId="579692B6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46874395" w14:textId="4E388172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68CAD5D7" w14:textId="487A9ABB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228EDAEA" w14:textId="5D711AD3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571EE5FF" w14:textId="576A3D34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21BADE5E" w14:textId="18F173E6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01F7F76E" w14:textId="20DBE545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2EF74549" w14:textId="5F29DB5B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63D12A18" w14:textId="6A48B41B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02326467" w14:textId="624268CE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28BB992E" w14:textId="3FF04B3C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00830841" w14:textId="3DE055B8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62453ED9" w14:textId="1588E952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406BA423" w14:textId="7C84B923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0ABF7F89" w14:textId="6F8C5C25" w:rsidR="00FF1C39" w:rsidRDefault="00FF1C3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76B7EC2D" w14:textId="08EC7A8E" w:rsidR="00FF1C39" w:rsidRPr="00C2444E" w:rsidRDefault="00FF1C39" w:rsidP="00FF1C39">
      <w:pPr>
        <w:pStyle w:val="a"/>
        <w:jc w:val="left"/>
        <w:rPr>
          <w:sz w:val="28"/>
          <w:szCs w:val="28"/>
          <w:u w:val="single"/>
        </w:rPr>
      </w:pPr>
    </w:p>
    <w:p w14:paraId="0099C174" w14:textId="5F4B4773" w:rsidR="00FF1C39" w:rsidRPr="00C2444E" w:rsidRDefault="00FF1C39" w:rsidP="00FF1C39">
      <w:pPr>
        <w:pStyle w:val="a"/>
        <w:jc w:val="left"/>
        <w:rPr>
          <w:sz w:val="28"/>
          <w:szCs w:val="28"/>
          <w:u w:val="single"/>
        </w:rPr>
      </w:pPr>
      <w:r w:rsidRPr="00C2444E">
        <w:rPr>
          <w:sz w:val="28"/>
          <w:szCs w:val="28"/>
          <w:u w:val="single"/>
        </w:rPr>
        <w:t xml:space="preserve">ABSTRACT : </w:t>
      </w:r>
    </w:p>
    <w:p w14:paraId="6600FA3D" w14:textId="0013B50B" w:rsidR="00FF1C39" w:rsidRPr="00C2444E" w:rsidRDefault="00FF1C39" w:rsidP="00FF1C39">
      <w:pPr>
        <w:pStyle w:val="a"/>
        <w:jc w:val="left"/>
        <w:rPr>
          <w:b w:val="0"/>
          <w:bCs/>
          <w:sz w:val="28"/>
          <w:szCs w:val="28"/>
        </w:rPr>
      </w:pPr>
      <w:r w:rsidRPr="00C2444E">
        <w:rPr>
          <w:sz w:val="28"/>
          <w:szCs w:val="28"/>
        </w:rPr>
        <w:t xml:space="preserve">                    </w:t>
      </w:r>
      <w:r w:rsidRPr="00C2444E">
        <w:rPr>
          <w:b w:val="0"/>
          <w:bCs/>
          <w:sz w:val="28"/>
          <w:szCs w:val="28"/>
        </w:rPr>
        <w:t xml:space="preserve">To Understand </w:t>
      </w:r>
      <w:r w:rsidR="00DA5548" w:rsidRPr="00C2444E">
        <w:rPr>
          <w:b w:val="0"/>
          <w:bCs/>
          <w:sz w:val="28"/>
          <w:szCs w:val="28"/>
        </w:rPr>
        <w:t>Input Environment of a User and Give the Exact Count Whatever Entered be the user.</w:t>
      </w:r>
    </w:p>
    <w:p w14:paraId="0F1527D0" w14:textId="255B41DC" w:rsidR="00DA5548" w:rsidRPr="00C2444E" w:rsidRDefault="00DA5548" w:rsidP="00FF1C39">
      <w:pPr>
        <w:pStyle w:val="a"/>
        <w:jc w:val="left"/>
        <w:rPr>
          <w:b w:val="0"/>
          <w:bCs/>
          <w:sz w:val="28"/>
          <w:szCs w:val="28"/>
        </w:rPr>
      </w:pPr>
    </w:p>
    <w:p w14:paraId="7073B507" w14:textId="7E377EC4" w:rsidR="00DA5548" w:rsidRPr="00C2444E" w:rsidRDefault="00DA5548" w:rsidP="00DA5548">
      <w:pPr>
        <w:pStyle w:val="a"/>
        <w:jc w:val="left"/>
        <w:rPr>
          <w:sz w:val="28"/>
          <w:szCs w:val="28"/>
          <w:u w:val="single"/>
        </w:rPr>
      </w:pPr>
      <w:r w:rsidRPr="00C2444E">
        <w:rPr>
          <w:sz w:val="28"/>
          <w:szCs w:val="28"/>
          <w:u w:val="single"/>
        </w:rPr>
        <w:t>Introduction</w:t>
      </w:r>
      <w:r w:rsidRPr="00C2444E">
        <w:rPr>
          <w:sz w:val="28"/>
          <w:szCs w:val="28"/>
          <w:u w:val="single"/>
        </w:rPr>
        <w:t xml:space="preserve"> : </w:t>
      </w:r>
    </w:p>
    <w:p w14:paraId="5648822F" w14:textId="50A30378" w:rsidR="00DA5548" w:rsidRPr="00C2444E" w:rsidRDefault="00C46D19" w:rsidP="00DA5548">
      <w:pPr>
        <w:pStyle w:val="a"/>
        <w:jc w:val="left"/>
        <w:rPr>
          <w:sz w:val="28"/>
          <w:szCs w:val="28"/>
          <w:u w:val="single"/>
        </w:rPr>
      </w:pPr>
      <w:r w:rsidRPr="00C2444E">
        <w:rPr>
          <w:b w:val="0"/>
          <w:bCs/>
          <w:sz w:val="28"/>
          <w:szCs w:val="28"/>
        </w:rPr>
        <w:t xml:space="preserve">                </w:t>
      </w:r>
      <w:r w:rsidR="00DA5548" w:rsidRPr="00C2444E">
        <w:rPr>
          <w:sz w:val="28"/>
          <w:szCs w:val="28"/>
        </w:rPr>
        <w:t xml:space="preserve"> </w:t>
      </w:r>
      <w:r w:rsidR="00DA5548" w:rsidRPr="00C2444E">
        <w:rPr>
          <w:b w:val="0"/>
          <w:bCs/>
          <w:sz w:val="28"/>
          <w:szCs w:val="28"/>
        </w:rPr>
        <w:t>The Program Focus</w:t>
      </w:r>
      <w:r w:rsidRPr="00C2444E">
        <w:rPr>
          <w:b w:val="0"/>
          <w:bCs/>
          <w:sz w:val="28"/>
          <w:szCs w:val="28"/>
        </w:rPr>
        <w:t>es</w:t>
      </w:r>
      <w:r w:rsidR="00DA5548" w:rsidRPr="00C2444E">
        <w:rPr>
          <w:b w:val="0"/>
          <w:bCs/>
          <w:sz w:val="28"/>
          <w:szCs w:val="28"/>
        </w:rPr>
        <w:t xml:space="preserve"> on The Characters In simple means anything entered by the user </w:t>
      </w:r>
      <w:r w:rsidRPr="00C2444E">
        <w:rPr>
          <w:b w:val="0"/>
          <w:bCs/>
          <w:sz w:val="28"/>
          <w:szCs w:val="28"/>
        </w:rPr>
        <w:t xml:space="preserve">it </w:t>
      </w:r>
      <w:r w:rsidR="00DA5548" w:rsidRPr="00C2444E">
        <w:rPr>
          <w:b w:val="0"/>
          <w:bCs/>
          <w:sz w:val="28"/>
          <w:szCs w:val="28"/>
        </w:rPr>
        <w:t xml:space="preserve"> just Counts And give its ascii in return(As Output).</w:t>
      </w:r>
    </w:p>
    <w:p w14:paraId="55C87295" w14:textId="05E09294" w:rsidR="00C46D19" w:rsidRPr="00C2444E" w:rsidRDefault="00C46D19" w:rsidP="00DA5548">
      <w:pPr>
        <w:pStyle w:val="a"/>
        <w:jc w:val="left"/>
        <w:rPr>
          <w:b w:val="0"/>
          <w:bCs/>
          <w:sz w:val="28"/>
          <w:szCs w:val="28"/>
        </w:rPr>
      </w:pPr>
    </w:p>
    <w:p w14:paraId="1363E015" w14:textId="77777777" w:rsidR="00C46D19" w:rsidRPr="00C2444E" w:rsidRDefault="00C46D19" w:rsidP="00DA5548">
      <w:pPr>
        <w:pStyle w:val="a"/>
        <w:jc w:val="left"/>
        <w:rPr>
          <w:b w:val="0"/>
          <w:bCs/>
          <w:sz w:val="28"/>
          <w:szCs w:val="28"/>
        </w:rPr>
      </w:pPr>
    </w:p>
    <w:p w14:paraId="38FA4939" w14:textId="08BA38CD" w:rsidR="00DA5548" w:rsidRPr="00C2444E" w:rsidRDefault="00C46D19" w:rsidP="00FF1C39">
      <w:pPr>
        <w:pStyle w:val="a"/>
        <w:jc w:val="left"/>
        <w:rPr>
          <w:sz w:val="28"/>
          <w:szCs w:val="28"/>
          <w:u w:val="single"/>
        </w:rPr>
      </w:pPr>
      <w:r w:rsidRPr="00C2444E">
        <w:rPr>
          <w:sz w:val="28"/>
          <w:szCs w:val="28"/>
          <w:u w:val="single"/>
        </w:rPr>
        <w:t xml:space="preserve">Problem Statement : </w:t>
      </w:r>
    </w:p>
    <w:p w14:paraId="6B21CB97" w14:textId="45CF1AE0" w:rsidR="00C46D19" w:rsidRPr="00C2444E" w:rsidRDefault="00C46D19" w:rsidP="00FF1C39">
      <w:pPr>
        <w:pStyle w:val="a"/>
        <w:jc w:val="left"/>
        <w:rPr>
          <w:sz w:val="28"/>
          <w:szCs w:val="28"/>
          <w:u w:val="single"/>
        </w:rPr>
      </w:pPr>
      <w:r w:rsidRPr="00C2444E">
        <w:rPr>
          <w:sz w:val="28"/>
          <w:szCs w:val="28"/>
          <w:u w:val="single"/>
        </w:rPr>
        <w:t xml:space="preserve">  </w:t>
      </w:r>
    </w:p>
    <w:p w14:paraId="67401317" w14:textId="77777777" w:rsidR="00444348" w:rsidRPr="00C2444E" w:rsidRDefault="00444348" w:rsidP="00FF1C39">
      <w:pPr>
        <w:pStyle w:val="a"/>
        <w:jc w:val="left"/>
        <w:rPr>
          <w:b w:val="0"/>
          <w:bCs/>
          <w:sz w:val="28"/>
          <w:szCs w:val="28"/>
        </w:rPr>
      </w:pPr>
      <w:r w:rsidRPr="00C2444E">
        <w:rPr>
          <w:b w:val="0"/>
          <w:bCs/>
          <w:sz w:val="28"/>
          <w:szCs w:val="28"/>
        </w:rPr>
        <w:t>We don’t know the exact length of how it is going in the program flow whatever entered by the user in the program or how much memory/processes or tasks Operated by the program.</w:t>
      </w:r>
    </w:p>
    <w:p w14:paraId="69A05FAF" w14:textId="77777777" w:rsidR="00444348" w:rsidRPr="00C2444E" w:rsidRDefault="00444348" w:rsidP="00FF1C39">
      <w:pPr>
        <w:pStyle w:val="a"/>
        <w:jc w:val="left"/>
        <w:rPr>
          <w:b w:val="0"/>
          <w:bCs/>
          <w:sz w:val="28"/>
          <w:szCs w:val="28"/>
        </w:rPr>
      </w:pPr>
    </w:p>
    <w:p w14:paraId="4746CF91" w14:textId="723F425B" w:rsidR="00444348" w:rsidRPr="00C2444E" w:rsidRDefault="00444348" w:rsidP="00444348">
      <w:pPr>
        <w:pStyle w:val="a"/>
        <w:jc w:val="left"/>
        <w:rPr>
          <w:sz w:val="28"/>
          <w:szCs w:val="28"/>
          <w:u w:val="single"/>
        </w:rPr>
      </w:pPr>
      <w:r w:rsidRPr="00C2444E">
        <w:rPr>
          <w:sz w:val="28"/>
          <w:szCs w:val="28"/>
          <w:u w:val="single"/>
        </w:rPr>
        <w:t xml:space="preserve">Methodology : </w:t>
      </w:r>
    </w:p>
    <w:p w14:paraId="7FE1934B" w14:textId="4AAEFC6B" w:rsidR="00444348" w:rsidRPr="00C2444E" w:rsidRDefault="00444348" w:rsidP="00444348">
      <w:pPr>
        <w:pStyle w:val="a"/>
        <w:jc w:val="left"/>
        <w:rPr>
          <w:sz w:val="28"/>
          <w:szCs w:val="28"/>
          <w:u w:val="single"/>
        </w:rPr>
      </w:pPr>
      <w:r w:rsidRPr="00C2444E">
        <w:rPr>
          <w:sz w:val="28"/>
          <w:szCs w:val="28"/>
          <w:u w:val="single"/>
        </w:rPr>
        <w:t xml:space="preserve">     </w:t>
      </w:r>
    </w:p>
    <w:p w14:paraId="4B6FCFD3" w14:textId="3E949778" w:rsidR="00921B86" w:rsidRDefault="00444348" w:rsidP="00522F4D">
      <w:pPr>
        <w:pStyle w:val="a"/>
        <w:ind w:left="285"/>
        <w:jc w:val="left"/>
        <w:rPr>
          <w:b w:val="0"/>
          <w:bCs/>
          <w:sz w:val="28"/>
          <w:szCs w:val="28"/>
        </w:rPr>
      </w:pPr>
      <w:r w:rsidRPr="00C2444E">
        <w:rPr>
          <w:b w:val="0"/>
          <w:bCs/>
          <w:sz w:val="28"/>
          <w:szCs w:val="28"/>
        </w:rPr>
        <w:t xml:space="preserve">We </w:t>
      </w:r>
      <w:r w:rsidR="00C2444E" w:rsidRPr="00C2444E">
        <w:rPr>
          <w:b w:val="0"/>
          <w:bCs/>
          <w:sz w:val="28"/>
          <w:szCs w:val="28"/>
        </w:rPr>
        <w:t xml:space="preserve">are </w:t>
      </w:r>
      <w:r w:rsidRPr="00C2444E">
        <w:rPr>
          <w:b w:val="0"/>
          <w:bCs/>
          <w:sz w:val="28"/>
          <w:szCs w:val="28"/>
        </w:rPr>
        <w:t>us</w:t>
      </w:r>
      <w:r w:rsidR="00C2444E" w:rsidRPr="00C2444E">
        <w:rPr>
          <w:b w:val="0"/>
          <w:bCs/>
          <w:sz w:val="28"/>
          <w:szCs w:val="28"/>
        </w:rPr>
        <w:t>ing</w:t>
      </w:r>
      <w:r w:rsidRPr="00C2444E">
        <w:rPr>
          <w:b w:val="0"/>
          <w:bCs/>
          <w:sz w:val="28"/>
          <w:szCs w:val="28"/>
        </w:rPr>
        <w:t xml:space="preserve"> specific Registers to Work on Character count</w:t>
      </w:r>
      <w:r w:rsidR="00921B86">
        <w:rPr>
          <w:b w:val="0"/>
          <w:bCs/>
          <w:sz w:val="28"/>
          <w:szCs w:val="28"/>
        </w:rPr>
        <w:t xml:space="preserve"> for</w:t>
      </w:r>
      <w:r w:rsidR="00C2444E" w:rsidRPr="000A6377">
        <w:rPr>
          <w:b w:val="0"/>
          <w:bCs/>
          <w:sz w:val="28"/>
          <w:szCs w:val="28"/>
        </w:rPr>
        <w:t xml:space="preserve"> example we may require a register with user input then we apply a loop depend on the length of words until termination defined button </w:t>
      </w:r>
      <w:proofErr w:type="spellStart"/>
      <w:r w:rsidR="00C2444E" w:rsidRPr="000A6377">
        <w:rPr>
          <w:b w:val="0"/>
          <w:bCs/>
          <w:sz w:val="28"/>
          <w:szCs w:val="28"/>
        </w:rPr>
        <w:t>hitted</w:t>
      </w:r>
      <w:proofErr w:type="spellEnd"/>
      <w:r w:rsidR="00C2444E" w:rsidRPr="000A6377">
        <w:rPr>
          <w:b w:val="0"/>
          <w:bCs/>
          <w:sz w:val="28"/>
          <w:szCs w:val="28"/>
        </w:rPr>
        <w:t xml:space="preserve"> by the user from keyboard when termination done it will give control to the </w:t>
      </w:r>
      <w:proofErr w:type="spellStart"/>
      <w:r w:rsidR="00C2444E" w:rsidRPr="000A6377">
        <w:rPr>
          <w:b w:val="0"/>
          <w:bCs/>
          <w:sz w:val="28"/>
          <w:szCs w:val="28"/>
        </w:rPr>
        <w:t>jmp</w:t>
      </w:r>
      <w:proofErr w:type="spellEnd"/>
      <w:r w:rsidR="00C2444E" w:rsidRPr="000A6377">
        <w:rPr>
          <w:b w:val="0"/>
          <w:bCs/>
          <w:sz w:val="28"/>
          <w:szCs w:val="28"/>
        </w:rPr>
        <w:t xml:space="preserve"> function here one specific </w:t>
      </w:r>
      <w:proofErr w:type="spellStart"/>
      <w:r w:rsidR="00C2444E" w:rsidRPr="000A6377">
        <w:rPr>
          <w:b w:val="0"/>
          <w:bCs/>
          <w:sz w:val="28"/>
          <w:szCs w:val="28"/>
        </w:rPr>
        <w:t>jmp</w:t>
      </w:r>
      <w:proofErr w:type="spellEnd"/>
      <w:r w:rsidR="00C2444E" w:rsidRPr="000A6377">
        <w:rPr>
          <w:b w:val="0"/>
          <w:bCs/>
          <w:sz w:val="28"/>
          <w:szCs w:val="28"/>
        </w:rPr>
        <w:t xml:space="preserve"> required which is je. Then we define a label when </w:t>
      </w:r>
      <w:proofErr w:type="spellStart"/>
      <w:r w:rsidR="00C2444E" w:rsidRPr="000A6377">
        <w:rPr>
          <w:b w:val="0"/>
          <w:bCs/>
          <w:sz w:val="28"/>
          <w:szCs w:val="28"/>
        </w:rPr>
        <w:t>jmp</w:t>
      </w:r>
      <w:proofErr w:type="spellEnd"/>
      <w:r w:rsidR="00C2444E" w:rsidRPr="000A6377">
        <w:rPr>
          <w:b w:val="0"/>
          <w:bCs/>
          <w:sz w:val="28"/>
          <w:szCs w:val="28"/>
        </w:rPr>
        <w:t xml:space="preserve"> condition works then operation of count under the label </w:t>
      </w:r>
      <w:proofErr w:type="spellStart"/>
      <w:r w:rsidR="00C2444E" w:rsidRPr="000A6377">
        <w:rPr>
          <w:b w:val="0"/>
          <w:bCs/>
          <w:sz w:val="28"/>
          <w:szCs w:val="28"/>
        </w:rPr>
        <w:t>performes</w:t>
      </w:r>
      <w:proofErr w:type="spellEnd"/>
      <w:r w:rsidR="00C2444E" w:rsidRPr="000A6377">
        <w:rPr>
          <w:b w:val="0"/>
          <w:bCs/>
          <w:sz w:val="28"/>
          <w:szCs w:val="28"/>
        </w:rPr>
        <w:t xml:space="preserve"> by the </w:t>
      </w:r>
      <w:proofErr w:type="spellStart"/>
      <w:r w:rsidR="00C2444E" w:rsidRPr="000A6377">
        <w:rPr>
          <w:b w:val="0"/>
          <w:bCs/>
          <w:sz w:val="28"/>
          <w:szCs w:val="28"/>
        </w:rPr>
        <w:t>inc</w:t>
      </w:r>
      <w:proofErr w:type="spellEnd"/>
      <w:r w:rsidR="00C2444E" w:rsidRPr="000A6377">
        <w:rPr>
          <w:b w:val="0"/>
          <w:bCs/>
          <w:sz w:val="28"/>
          <w:szCs w:val="28"/>
        </w:rPr>
        <w:t xml:space="preserve"> function</w:t>
      </w:r>
      <w:r w:rsidR="00C2444E" w:rsidRPr="000A6377">
        <w:rPr>
          <w:sz w:val="28"/>
          <w:szCs w:val="28"/>
          <w:u w:val="single"/>
        </w:rPr>
        <w:t xml:space="preserve"> </w:t>
      </w:r>
      <w:r w:rsidR="00C2444E" w:rsidRPr="000A6377">
        <w:rPr>
          <w:b w:val="0"/>
          <w:bCs/>
          <w:sz w:val="28"/>
          <w:szCs w:val="28"/>
        </w:rPr>
        <w:t>and gives the result into ascii</w:t>
      </w:r>
      <w:r w:rsidR="000A6377">
        <w:rPr>
          <w:b w:val="0"/>
          <w:bCs/>
          <w:sz w:val="28"/>
          <w:szCs w:val="28"/>
        </w:rPr>
        <w:t xml:space="preserve"> </w:t>
      </w:r>
      <w:r w:rsidR="00C2444E" w:rsidRPr="000A6377">
        <w:rPr>
          <w:b w:val="0"/>
          <w:bCs/>
          <w:sz w:val="28"/>
          <w:szCs w:val="28"/>
        </w:rPr>
        <w:t>defined as initially from 01.</w:t>
      </w:r>
    </w:p>
    <w:p w14:paraId="4ACE8777" w14:textId="702FC575" w:rsidR="009E50E2" w:rsidRDefault="009E50E2" w:rsidP="00522F4D">
      <w:pPr>
        <w:pStyle w:val="a"/>
        <w:jc w:val="left"/>
        <w:rPr>
          <w:b w:val="0"/>
          <w:bCs/>
          <w:sz w:val="28"/>
          <w:szCs w:val="28"/>
        </w:rPr>
      </w:pPr>
    </w:p>
    <w:p w14:paraId="77E02878" w14:textId="77777777" w:rsidR="00EE5208" w:rsidRDefault="00EE5208" w:rsidP="00EE5208">
      <w:pPr>
        <w:pStyle w:val="a"/>
        <w:jc w:val="left"/>
        <w:rPr>
          <w:b w:val="0"/>
          <w:bCs/>
          <w:sz w:val="28"/>
          <w:szCs w:val="28"/>
        </w:rPr>
      </w:pPr>
    </w:p>
    <w:p w14:paraId="3894F479" w14:textId="4FC6883F" w:rsidR="00EE5208" w:rsidRDefault="00EE5208" w:rsidP="00EE5208">
      <w:pPr>
        <w:pStyle w:val="a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creenshots : </w:t>
      </w:r>
    </w:p>
    <w:p w14:paraId="0E65ACA9" w14:textId="666DA7E6" w:rsidR="00EE5208" w:rsidRDefault="007806FB" w:rsidP="00EE5208">
      <w:pPr>
        <w:pStyle w:val="a"/>
        <w:jc w:val="left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594F17B0" wp14:editId="4745022C">
            <wp:extent cx="6686550" cy="3502025"/>
            <wp:effectExtent l="0" t="0" r="0" b="317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"/>
                    <a:stretch/>
                  </pic:blipFill>
                  <pic:spPr bwMode="auto">
                    <a:xfrm>
                      <a:off x="0" y="0"/>
                      <a:ext cx="6686550" cy="350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F1CC4" w14:textId="39D67281" w:rsidR="007806FB" w:rsidRDefault="007806FB" w:rsidP="00EE5208">
      <w:pPr>
        <w:pStyle w:val="a"/>
        <w:jc w:val="left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3E6B4F6F" wp14:editId="77D43845">
            <wp:extent cx="6457950" cy="3502025"/>
            <wp:effectExtent l="0" t="0" r="0" b="317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6"/>
                    <a:stretch/>
                  </pic:blipFill>
                  <pic:spPr bwMode="auto">
                    <a:xfrm>
                      <a:off x="0" y="0"/>
                      <a:ext cx="6457950" cy="350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3964D" w14:textId="4D6159A9" w:rsidR="007806FB" w:rsidRDefault="007806FB" w:rsidP="00EE5208">
      <w:pPr>
        <w:pStyle w:val="a"/>
        <w:jc w:val="left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252CC70C" wp14:editId="3954D5D7">
            <wp:extent cx="5772150" cy="3502025"/>
            <wp:effectExtent l="0" t="0" r="0" b="317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9"/>
                    <a:stretch/>
                  </pic:blipFill>
                  <pic:spPr bwMode="auto">
                    <a:xfrm>
                      <a:off x="0" y="0"/>
                      <a:ext cx="5772150" cy="350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97FFD" w14:textId="63D4889C" w:rsidR="007806FB" w:rsidRDefault="007806FB" w:rsidP="00EE5208">
      <w:pPr>
        <w:pStyle w:val="a"/>
        <w:jc w:val="left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6B89BF5B" wp14:editId="52EE2ACD">
            <wp:extent cx="5619750" cy="3502025"/>
            <wp:effectExtent l="0" t="0" r="0" b="3175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6"/>
                    <a:stretch/>
                  </pic:blipFill>
                  <pic:spPr bwMode="auto">
                    <a:xfrm>
                      <a:off x="0" y="0"/>
                      <a:ext cx="5619750" cy="350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FB1C5" w14:textId="64B9F7B9" w:rsidR="00EE5208" w:rsidRPr="00C2444E" w:rsidRDefault="00EE5208" w:rsidP="00EE5208">
      <w:pPr>
        <w:pStyle w:val="a"/>
        <w:jc w:val="left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62D756FC" wp14:editId="6651F70F">
            <wp:extent cx="6048375" cy="1933575"/>
            <wp:effectExtent l="0" t="0" r="9525" b="9525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" b="44787"/>
                    <a:stretch/>
                  </pic:blipFill>
                  <pic:spPr bwMode="auto">
                    <a:xfrm>
                      <a:off x="0" y="0"/>
                      <a:ext cx="604837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54C96" w14:textId="32780922" w:rsidR="009E50E2" w:rsidRDefault="009E50E2" w:rsidP="00522F4D">
      <w:pPr>
        <w:pStyle w:val="a"/>
        <w:jc w:val="left"/>
        <w:rPr>
          <w:b w:val="0"/>
          <w:bCs/>
          <w:sz w:val="28"/>
          <w:szCs w:val="28"/>
        </w:rPr>
      </w:pPr>
    </w:p>
    <w:p w14:paraId="420333E5" w14:textId="0FEAAA2B" w:rsidR="009E50E2" w:rsidRDefault="009E50E2" w:rsidP="00522F4D">
      <w:pPr>
        <w:pStyle w:val="a"/>
        <w:jc w:val="left"/>
        <w:rPr>
          <w:b w:val="0"/>
          <w:bCs/>
          <w:sz w:val="28"/>
          <w:szCs w:val="28"/>
        </w:rPr>
      </w:pPr>
    </w:p>
    <w:p w14:paraId="3E960EA6" w14:textId="2DFAC62A" w:rsidR="0068352E" w:rsidRDefault="0068352E" w:rsidP="0068352E">
      <w:pPr>
        <w:pStyle w:val="a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Testing : </w:t>
      </w:r>
    </w:p>
    <w:p w14:paraId="0890F73A" w14:textId="3C69335D" w:rsidR="0068352E" w:rsidRDefault="0068352E" w:rsidP="0068352E">
      <w:pPr>
        <w:pStyle w:val="a"/>
        <w:jc w:val="left"/>
        <w:rPr>
          <w:sz w:val="28"/>
          <w:szCs w:val="28"/>
          <w:u w:val="single"/>
        </w:rPr>
      </w:pPr>
    </w:p>
    <w:p w14:paraId="2AE45D53" w14:textId="388582E7" w:rsidR="0068352E" w:rsidRPr="00C2444E" w:rsidRDefault="002C3E09" w:rsidP="0068352E">
      <w:pPr>
        <w:pStyle w:val="a"/>
        <w:jc w:val="left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11538112" wp14:editId="6FB794E6">
            <wp:extent cx="5849166" cy="2248214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74FBA3AB" wp14:editId="0D07683B">
            <wp:extent cx="5896798" cy="1514686"/>
            <wp:effectExtent l="0" t="0" r="889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DC28" w14:textId="5BA0CEA2" w:rsidR="009E50E2" w:rsidRDefault="009E50E2" w:rsidP="00522F4D">
      <w:pPr>
        <w:pStyle w:val="a"/>
        <w:jc w:val="left"/>
        <w:rPr>
          <w:b w:val="0"/>
          <w:bCs/>
          <w:sz w:val="28"/>
          <w:szCs w:val="28"/>
        </w:rPr>
      </w:pPr>
    </w:p>
    <w:p w14:paraId="43241077" w14:textId="5998897C" w:rsidR="009E50E2" w:rsidRDefault="009E50E2" w:rsidP="00522F4D">
      <w:pPr>
        <w:pStyle w:val="a"/>
        <w:jc w:val="left"/>
        <w:rPr>
          <w:b w:val="0"/>
          <w:bCs/>
          <w:sz w:val="28"/>
          <w:szCs w:val="28"/>
        </w:rPr>
      </w:pPr>
    </w:p>
    <w:p w14:paraId="4BDF353C" w14:textId="4D0A1ACF" w:rsidR="009E50E2" w:rsidRDefault="009E50E2" w:rsidP="00522F4D">
      <w:pPr>
        <w:pStyle w:val="a"/>
        <w:jc w:val="left"/>
        <w:rPr>
          <w:b w:val="0"/>
          <w:bCs/>
          <w:sz w:val="28"/>
          <w:szCs w:val="28"/>
        </w:rPr>
      </w:pPr>
    </w:p>
    <w:p w14:paraId="17B35324" w14:textId="55893AAF" w:rsidR="009E50E2" w:rsidRDefault="009E50E2" w:rsidP="00522F4D">
      <w:pPr>
        <w:pStyle w:val="a"/>
        <w:jc w:val="left"/>
        <w:rPr>
          <w:b w:val="0"/>
          <w:bCs/>
          <w:sz w:val="28"/>
          <w:szCs w:val="28"/>
        </w:rPr>
      </w:pPr>
    </w:p>
    <w:p w14:paraId="0C9D24AB" w14:textId="0394667A" w:rsidR="009E50E2" w:rsidRDefault="009E50E2" w:rsidP="00522F4D">
      <w:pPr>
        <w:pStyle w:val="a"/>
        <w:jc w:val="left"/>
        <w:rPr>
          <w:b w:val="0"/>
          <w:bCs/>
          <w:sz w:val="28"/>
          <w:szCs w:val="28"/>
        </w:rPr>
      </w:pPr>
    </w:p>
    <w:p w14:paraId="6F2C0C31" w14:textId="07DCA4A6" w:rsidR="009E50E2" w:rsidRDefault="009E50E2" w:rsidP="00522F4D">
      <w:pPr>
        <w:pStyle w:val="a"/>
        <w:jc w:val="left"/>
        <w:rPr>
          <w:b w:val="0"/>
          <w:bCs/>
          <w:sz w:val="28"/>
          <w:szCs w:val="28"/>
        </w:rPr>
      </w:pPr>
    </w:p>
    <w:p w14:paraId="36A516B3" w14:textId="766492D0" w:rsidR="009E50E2" w:rsidRDefault="009E50E2" w:rsidP="00522F4D">
      <w:pPr>
        <w:pStyle w:val="a"/>
        <w:jc w:val="left"/>
        <w:rPr>
          <w:b w:val="0"/>
          <w:bCs/>
          <w:sz w:val="28"/>
          <w:szCs w:val="28"/>
        </w:rPr>
      </w:pPr>
    </w:p>
    <w:p w14:paraId="0B6121D6" w14:textId="285BD45A" w:rsidR="009E50E2" w:rsidRDefault="009E50E2" w:rsidP="00522F4D">
      <w:pPr>
        <w:pStyle w:val="a"/>
        <w:jc w:val="left"/>
        <w:rPr>
          <w:b w:val="0"/>
          <w:bCs/>
          <w:sz w:val="28"/>
          <w:szCs w:val="28"/>
        </w:rPr>
      </w:pPr>
    </w:p>
    <w:p w14:paraId="65EE50B7" w14:textId="77777777" w:rsidR="009E50E2" w:rsidRDefault="009E50E2" w:rsidP="00522F4D">
      <w:pPr>
        <w:pStyle w:val="a"/>
        <w:jc w:val="left"/>
        <w:rPr>
          <w:b w:val="0"/>
          <w:bCs/>
          <w:sz w:val="28"/>
          <w:szCs w:val="28"/>
        </w:rPr>
      </w:pPr>
    </w:p>
    <w:p w14:paraId="5FB336A4" w14:textId="4D1EF891" w:rsidR="00522F4D" w:rsidRPr="00C2444E" w:rsidRDefault="00522F4D" w:rsidP="00522F4D">
      <w:pPr>
        <w:pStyle w:val="a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onclusion : </w:t>
      </w:r>
    </w:p>
    <w:p w14:paraId="31500FF6" w14:textId="77777777" w:rsidR="00522F4D" w:rsidRPr="000A6377" w:rsidRDefault="00522F4D" w:rsidP="00522F4D">
      <w:pPr>
        <w:pStyle w:val="a"/>
        <w:jc w:val="left"/>
        <w:rPr>
          <w:b w:val="0"/>
          <w:bCs/>
          <w:sz w:val="28"/>
          <w:szCs w:val="28"/>
        </w:rPr>
      </w:pPr>
    </w:p>
    <w:p w14:paraId="51779E0D" w14:textId="6E5A1223" w:rsidR="00C2444E" w:rsidRDefault="006D288A" w:rsidP="00FF1C39">
      <w:pPr>
        <w:pStyle w:val="a"/>
        <w:jc w:val="left"/>
        <w:rPr>
          <w:rFonts w:ascii="Bookman Old Style" w:hAnsi="Bookman Old Style"/>
          <w:u w:val="single"/>
        </w:rPr>
      </w:pPr>
      <w:r>
        <w:rPr>
          <w:b w:val="0"/>
          <w:bCs/>
          <w:sz w:val="28"/>
          <w:szCs w:val="28"/>
        </w:rPr>
        <w:t xml:space="preserve">With the use of this program the user may have advantage to know </w:t>
      </w:r>
      <w:r w:rsidR="00664DF8">
        <w:rPr>
          <w:b w:val="0"/>
          <w:bCs/>
          <w:sz w:val="28"/>
          <w:szCs w:val="28"/>
        </w:rPr>
        <w:t xml:space="preserve">the exact </w:t>
      </w:r>
      <w:r w:rsidR="002445E5">
        <w:rPr>
          <w:b w:val="0"/>
          <w:bCs/>
          <w:sz w:val="28"/>
          <w:szCs w:val="28"/>
        </w:rPr>
        <w:t xml:space="preserve">amount of length </w:t>
      </w:r>
      <w:proofErr w:type="spellStart"/>
      <w:r w:rsidR="006E026C">
        <w:rPr>
          <w:b w:val="0"/>
          <w:bCs/>
          <w:sz w:val="28"/>
          <w:szCs w:val="28"/>
        </w:rPr>
        <w:t>inputed</w:t>
      </w:r>
      <w:proofErr w:type="spellEnd"/>
      <w:r w:rsidR="006E026C">
        <w:rPr>
          <w:b w:val="0"/>
          <w:bCs/>
          <w:sz w:val="28"/>
          <w:szCs w:val="28"/>
        </w:rPr>
        <w:t xml:space="preserve"> or use</w:t>
      </w:r>
      <w:r w:rsidR="00CD536D">
        <w:rPr>
          <w:b w:val="0"/>
          <w:bCs/>
          <w:sz w:val="28"/>
          <w:szCs w:val="28"/>
        </w:rPr>
        <w:t>r</w:t>
      </w:r>
      <w:r w:rsidR="006E026C">
        <w:rPr>
          <w:b w:val="0"/>
          <w:bCs/>
          <w:sz w:val="28"/>
          <w:szCs w:val="28"/>
        </w:rPr>
        <w:t xml:space="preserve"> defined </w:t>
      </w:r>
      <w:r w:rsidR="00664DF8">
        <w:rPr>
          <w:b w:val="0"/>
          <w:bCs/>
          <w:sz w:val="28"/>
          <w:szCs w:val="28"/>
        </w:rPr>
        <w:t>in the program</w:t>
      </w:r>
      <w:r w:rsidR="00CD536D">
        <w:rPr>
          <w:b w:val="0"/>
          <w:bCs/>
          <w:sz w:val="28"/>
          <w:szCs w:val="28"/>
        </w:rPr>
        <w:t xml:space="preserve"> also</w:t>
      </w:r>
      <w:r w:rsidR="00664DF8">
        <w:rPr>
          <w:b w:val="0"/>
          <w:bCs/>
          <w:sz w:val="28"/>
          <w:szCs w:val="28"/>
        </w:rPr>
        <w:t xml:space="preserve"> wherever </w:t>
      </w:r>
      <w:r w:rsidR="00335968">
        <w:rPr>
          <w:b w:val="0"/>
          <w:bCs/>
          <w:sz w:val="28"/>
          <w:szCs w:val="28"/>
        </w:rPr>
        <w:t>the count program used by t</w:t>
      </w:r>
      <w:r w:rsidR="00475D75">
        <w:rPr>
          <w:b w:val="0"/>
          <w:bCs/>
          <w:sz w:val="28"/>
          <w:szCs w:val="28"/>
        </w:rPr>
        <w:t>he user</w:t>
      </w:r>
      <w:r w:rsidR="00335968">
        <w:rPr>
          <w:b w:val="0"/>
          <w:bCs/>
          <w:sz w:val="28"/>
          <w:szCs w:val="28"/>
        </w:rPr>
        <w:t xml:space="preserve"> at wherever</w:t>
      </w:r>
      <w:r w:rsidR="002C6B30">
        <w:rPr>
          <w:b w:val="0"/>
          <w:bCs/>
          <w:sz w:val="28"/>
          <w:szCs w:val="28"/>
        </w:rPr>
        <w:t xml:space="preserve"> he or she wants to use</w:t>
      </w:r>
      <w:r w:rsidR="00335968">
        <w:rPr>
          <w:b w:val="0"/>
          <w:bCs/>
          <w:sz w:val="28"/>
          <w:szCs w:val="28"/>
        </w:rPr>
        <w:t xml:space="preserve"> in the software.</w:t>
      </w:r>
    </w:p>
    <w:p w14:paraId="0497AAE7" w14:textId="77777777" w:rsidR="002C3E09" w:rsidRDefault="00C46D19" w:rsidP="00FF1C39">
      <w:pPr>
        <w:pStyle w:val="a"/>
        <w:jc w:val="left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 xml:space="preserve"> </w:t>
      </w:r>
    </w:p>
    <w:p w14:paraId="6D2D813D" w14:textId="77777777" w:rsidR="002C3E09" w:rsidRDefault="002C3E0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05C3E618" w14:textId="77777777" w:rsidR="002C3E09" w:rsidRDefault="002C3E09" w:rsidP="002C3E09">
      <w:pPr>
        <w:pStyle w:val="a"/>
        <w:jc w:val="left"/>
        <w:rPr>
          <w:b w:val="0"/>
          <w:bCs/>
          <w:sz w:val="28"/>
          <w:szCs w:val="28"/>
        </w:rPr>
      </w:pPr>
    </w:p>
    <w:p w14:paraId="475ECD9B" w14:textId="6C0575A3" w:rsidR="002C3E09" w:rsidRPr="00C2444E" w:rsidRDefault="003A2DE6" w:rsidP="002C3E09">
      <w:pPr>
        <w:pStyle w:val="a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uture</w:t>
      </w:r>
      <w:r w:rsidR="002C3E09">
        <w:rPr>
          <w:sz w:val="28"/>
          <w:szCs w:val="28"/>
          <w:u w:val="single"/>
        </w:rPr>
        <w:t xml:space="preserve"> : </w:t>
      </w:r>
    </w:p>
    <w:p w14:paraId="4E95058C" w14:textId="2246692B" w:rsidR="00C46D19" w:rsidRDefault="00C46D19" w:rsidP="00FF1C39">
      <w:pPr>
        <w:pStyle w:val="a"/>
        <w:jc w:val="left"/>
        <w:rPr>
          <w:rFonts w:ascii="Bookman Old Style" w:hAnsi="Bookman Old Style"/>
          <w:u w:val="single"/>
        </w:rPr>
      </w:pPr>
    </w:p>
    <w:p w14:paraId="023D6650" w14:textId="1F2BCE99" w:rsidR="00A86F27" w:rsidRDefault="00A86F27" w:rsidP="00FF1C39">
      <w:pPr>
        <w:pStyle w:val="a"/>
        <w:jc w:val="left"/>
        <w:rPr>
          <w:rFonts w:ascii="Bookman Old Style" w:hAnsi="Bookman Old Style"/>
          <w:u w:val="single"/>
        </w:rPr>
      </w:pPr>
      <w:r>
        <w:rPr>
          <w:b w:val="0"/>
          <w:bCs/>
          <w:sz w:val="28"/>
          <w:szCs w:val="28"/>
        </w:rPr>
        <w:t xml:space="preserve">It will be useful </w:t>
      </w:r>
      <w:r w:rsidR="005D3395">
        <w:rPr>
          <w:b w:val="0"/>
          <w:bCs/>
          <w:sz w:val="28"/>
          <w:szCs w:val="28"/>
        </w:rPr>
        <w:t xml:space="preserve">where a user wants to know the </w:t>
      </w:r>
      <w:proofErr w:type="spellStart"/>
      <w:r w:rsidR="00FC0755">
        <w:rPr>
          <w:b w:val="0"/>
          <w:bCs/>
          <w:sz w:val="28"/>
          <w:szCs w:val="28"/>
        </w:rPr>
        <w:t>realtime</w:t>
      </w:r>
      <w:proofErr w:type="spellEnd"/>
      <w:r w:rsidR="00FC0755">
        <w:rPr>
          <w:b w:val="0"/>
          <w:bCs/>
          <w:sz w:val="28"/>
          <w:szCs w:val="28"/>
        </w:rPr>
        <w:t xml:space="preserve"> </w:t>
      </w:r>
      <w:r w:rsidR="00D62A7E">
        <w:rPr>
          <w:b w:val="0"/>
          <w:bCs/>
          <w:sz w:val="28"/>
          <w:szCs w:val="28"/>
        </w:rPr>
        <w:t xml:space="preserve">evaluation </w:t>
      </w:r>
      <w:r w:rsidR="00FC0755">
        <w:rPr>
          <w:b w:val="0"/>
          <w:bCs/>
          <w:sz w:val="28"/>
          <w:szCs w:val="28"/>
        </w:rPr>
        <w:t xml:space="preserve">in the form of character </w:t>
      </w:r>
      <w:r w:rsidR="00036F58">
        <w:rPr>
          <w:b w:val="0"/>
          <w:bCs/>
          <w:sz w:val="28"/>
          <w:szCs w:val="28"/>
        </w:rPr>
        <w:t xml:space="preserve">count of a </w:t>
      </w:r>
      <w:r w:rsidR="00D62A7E">
        <w:rPr>
          <w:b w:val="0"/>
          <w:bCs/>
          <w:sz w:val="28"/>
          <w:szCs w:val="28"/>
        </w:rPr>
        <w:t xml:space="preserve">program or any </w:t>
      </w:r>
      <w:r w:rsidR="00036F58">
        <w:rPr>
          <w:b w:val="0"/>
          <w:bCs/>
          <w:sz w:val="28"/>
          <w:szCs w:val="28"/>
        </w:rPr>
        <w:t xml:space="preserve">project or software to assess </w:t>
      </w:r>
      <w:r w:rsidR="00790710">
        <w:rPr>
          <w:b w:val="0"/>
          <w:bCs/>
          <w:sz w:val="28"/>
          <w:szCs w:val="28"/>
        </w:rPr>
        <w:t>further his or her working in their project</w:t>
      </w:r>
      <w:r w:rsidR="00397681">
        <w:rPr>
          <w:b w:val="0"/>
          <w:bCs/>
          <w:sz w:val="28"/>
          <w:szCs w:val="28"/>
        </w:rPr>
        <w:t>.</w:t>
      </w:r>
      <w:r w:rsidR="00D62A7E">
        <w:rPr>
          <w:b w:val="0"/>
          <w:bCs/>
          <w:sz w:val="28"/>
          <w:szCs w:val="28"/>
        </w:rPr>
        <w:t xml:space="preserve">  </w:t>
      </w:r>
    </w:p>
    <w:p w14:paraId="01683790" w14:textId="77777777" w:rsidR="00A86F27" w:rsidRPr="00FF1C39" w:rsidRDefault="00A86F27" w:rsidP="00FF1C39">
      <w:pPr>
        <w:pStyle w:val="a"/>
        <w:jc w:val="left"/>
        <w:rPr>
          <w:b w:val="0"/>
          <w:bCs/>
        </w:rPr>
      </w:pPr>
    </w:p>
    <w:sectPr w:rsidR="00A86F27" w:rsidRPr="00FF1C39" w:rsidSect="0092750D">
      <w:headerReference w:type="default" r:id="rId16"/>
      <w:footerReference w:type="default" r:id="rId17"/>
      <w:headerReference w:type="first" r:id="rId18"/>
      <w:pgSz w:w="12240" w:h="15840"/>
      <w:pgMar w:top="1440" w:right="99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FCD5" w14:textId="77777777" w:rsidR="00771E0E" w:rsidRDefault="00771E0E" w:rsidP="00390F18">
      <w:r>
        <w:separator/>
      </w:r>
    </w:p>
  </w:endnote>
  <w:endnote w:type="continuationSeparator" w:id="0">
    <w:p w14:paraId="1E10B086" w14:textId="77777777" w:rsidR="00771E0E" w:rsidRDefault="00771E0E" w:rsidP="0039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24DF" w14:textId="77777777" w:rsidR="00A17776" w:rsidRDefault="00A17776" w:rsidP="00E2551D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r w:rsidR="00AB0404">
      <w:fldChar w:fldCharType="begin"/>
    </w:r>
    <w:r>
      <w:instrText xml:space="preserve"> PAGE   \* MERGEFORMAT </w:instrText>
    </w:r>
    <w:r w:rsidR="00AB0404">
      <w:fldChar w:fldCharType="separate"/>
    </w:r>
    <w:r w:rsidR="009C4622" w:rsidRPr="009C4622">
      <w:rPr>
        <w:rFonts w:ascii="Cambria" w:hAnsi="Cambria"/>
        <w:noProof/>
      </w:rPr>
      <w:t>2</w:t>
    </w:r>
    <w:r w:rsidR="00AB0404">
      <w:rPr>
        <w:rFonts w:ascii="Cambria" w:hAnsi="Cambria"/>
        <w:noProof/>
      </w:rPr>
      <w:fldChar w:fldCharType="end"/>
    </w:r>
  </w:p>
  <w:p w14:paraId="393D24E0" w14:textId="77777777" w:rsidR="00A17776" w:rsidRDefault="00A17776" w:rsidP="00E2551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15A3" w14:textId="77777777" w:rsidR="00771E0E" w:rsidRDefault="00771E0E" w:rsidP="00390F18">
      <w:r>
        <w:separator/>
      </w:r>
    </w:p>
  </w:footnote>
  <w:footnote w:type="continuationSeparator" w:id="0">
    <w:p w14:paraId="764E817F" w14:textId="77777777" w:rsidR="00771E0E" w:rsidRDefault="00771E0E" w:rsidP="00390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24DB" w14:textId="77777777" w:rsidR="00A17776" w:rsidRPr="00DC5358" w:rsidRDefault="00A17776" w:rsidP="00BA15E5">
    <w:pPr>
      <w:pBdr>
        <w:bottom w:val="single" w:sz="12" w:space="1" w:color="auto"/>
      </w:pBdr>
      <w:jc w:val="center"/>
      <w:rPr>
        <w:rFonts w:ascii="Arial" w:hAnsi="Arial" w:cs="Arial"/>
        <w:b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93D24E2" wp14:editId="393D24E3">
          <wp:simplePos x="0" y="0"/>
          <wp:positionH relativeFrom="column">
            <wp:posOffset>-819150</wp:posOffset>
          </wp:positionH>
          <wp:positionV relativeFrom="paragraph">
            <wp:posOffset>-358775</wp:posOffset>
          </wp:positionV>
          <wp:extent cx="1876425" cy="75501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4E5E0"/>
                      </a:clrFrom>
                      <a:clrTo>
                        <a:srgbClr val="E4E5E0">
                          <a:alpha val="0"/>
                        </a:srgbClr>
                      </a:clrTo>
                    </a:clrChange>
                  </a:blip>
                  <a:srcRect l="-16933" t="-34534" r="-16933" b="-34534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5358">
      <w:rPr>
        <w:rFonts w:ascii="Arial" w:hAnsi="Arial" w:cs="Arial"/>
        <w:b/>
        <w:szCs w:val="28"/>
      </w:rPr>
      <w:t>Faculty of Engineering, Science and Technology (FEST)</w:t>
    </w:r>
  </w:p>
  <w:p w14:paraId="393D24DC" w14:textId="77777777" w:rsidR="00A17776" w:rsidRPr="00DC5358" w:rsidRDefault="00A17776" w:rsidP="00BA15E5">
    <w:pPr>
      <w:pBdr>
        <w:bottom w:val="single" w:sz="12" w:space="1" w:color="auto"/>
      </w:pBdr>
      <w:jc w:val="center"/>
      <w:rPr>
        <w:rFonts w:ascii="Arial" w:hAnsi="Arial" w:cs="Arial"/>
        <w:b/>
        <w:szCs w:val="28"/>
      </w:rPr>
    </w:pPr>
    <w:r w:rsidRPr="00DC5358">
      <w:rPr>
        <w:rFonts w:ascii="Arial" w:hAnsi="Arial" w:cs="Arial"/>
        <w:b/>
        <w:szCs w:val="28"/>
      </w:rPr>
      <w:t>Department of Computing and Technology</w:t>
    </w:r>
  </w:p>
  <w:p w14:paraId="393D24DD" w14:textId="77777777" w:rsidR="00A17776" w:rsidRDefault="00A17776" w:rsidP="00BA15E5">
    <w:pPr>
      <w:pBdr>
        <w:bottom w:val="single" w:sz="12" w:space="1" w:color="auto"/>
      </w:pBdr>
      <w:jc w:val="center"/>
    </w:pPr>
    <w:r w:rsidRPr="00DC5358">
      <w:rPr>
        <w:rFonts w:ascii="Arial" w:hAnsi="Arial" w:cs="Arial"/>
        <w:b/>
        <w:szCs w:val="28"/>
      </w:rPr>
      <w:t>Indus University, Karach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24E1" w14:textId="77777777" w:rsidR="00A17776" w:rsidRPr="00DC59EE" w:rsidRDefault="00DC59EE" w:rsidP="00DC59EE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393D24E4" wp14:editId="393D24E5">
          <wp:simplePos x="0" y="0"/>
          <wp:positionH relativeFrom="column">
            <wp:posOffset>-590550</wp:posOffset>
          </wp:positionH>
          <wp:positionV relativeFrom="paragraph">
            <wp:posOffset>-114300</wp:posOffset>
          </wp:positionV>
          <wp:extent cx="1731645" cy="619125"/>
          <wp:effectExtent l="0" t="0" r="0" b="0"/>
          <wp:wrapSquare wrapText="bothSides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4E5E0"/>
                      </a:clrFrom>
                      <a:clrTo>
                        <a:srgbClr val="E4E5E0">
                          <a:alpha val="0"/>
                        </a:srgbClr>
                      </a:clrTo>
                    </a:clrChange>
                  </a:blip>
                  <a:srcRect l="-16933" t="-34534" r="-16933" b="-34534"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102"/>
    <w:multiLevelType w:val="hybridMultilevel"/>
    <w:tmpl w:val="169CD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ACE"/>
    <w:multiLevelType w:val="hybridMultilevel"/>
    <w:tmpl w:val="0F94F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A5651"/>
    <w:multiLevelType w:val="hybridMultilevel"/>
    <w:tmpl w:val="583A19F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A14EB"/>
    <w:multiLevelType w:val="hybridMultilevel"/>
    <w:tmpl w:val="61A0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2F25"/>
    <w:multiLevelType w:val="hybridMultilevel"/>
    <w:tmpl w:val="9AC6234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209A753F"/>
    <w:multiLevelType w:val="hybridMultilevel"/>
    <w:tmpl w:val="7C50883E"/>
    <w:lvl w:ilvl="0" w:tplc="4224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741EF4"/>
    <w:multiLevelType w:val="hybridMultilevel"/>
    <w:tmpl w:val="E38ADC42"/>
    <w:lvl w:ilvl="0" w:tplc="D41479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7510049"/>
    <w:multiLevelType w:val="hybridMultilevel"/>
    <w:tmpl w:val="455C2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04B07"/>
    <w:multiLevelType w:val="hybridMultilevel"/>
    <w:tmpl w:val="1F6859E6"/>
    <w:lvl w:ilvl="0" w:tplc="2CE6B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2ED8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F40F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6ED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30D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63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9ED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02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CEF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62C27"/>
    <w:multiLevelType w:val="hybridMultilevel"/>
    <w:tmpl w:val="7C50883E"/>
    <w:lvl w:ilvl="0" w:tplc="4224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2298D"/>
    <w:multiLevelType w:val="hybridMultilevel"/>
    <w:tmpl w:val="1414C35A"/>
    <w:lvl w:ilvl="0" w:tplc="217E2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BF45A3"/>
    <w:multiLevelType w:val="hybridMultilevel"/>
    <w:tmpl w:val="1F66165E"/>
    <w:lvl w:ilvl="0" w:tplc="C9D6CC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810E21"/>
    <w:multiLevelType w:val="hybridMultilevel"/>
    <w:tmpl w:val="5CA81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F33668"/>
    <w:multiLevelType w:val="hybridMultilevel"/>
    <w:tmpl w:val="06068380"/>
    <w:lvl w:ilvl="0" w:tplc="4224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990DFE"/>
    <w:multiLevelType w:val="hybridMultilevel"/>
    <w:tmpl w:val="7236FE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6C153AB0"/>
    <w:multiLevelType w:val="hybridMultilevel"/>
    <w:tmpl w:val="72F6C36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F6428D9"/>
    <w:multiLevelType w:val="hybridMultilevel"/>
    <w:tmpl w:val="A0DE07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B711C"/>
    <w:multiLevelType w:val="hybridMultilevel"/>
    <w:tmpl w:val="440CE344"/>
    <w:lvl w:ilvl="0" w:tplc="576A16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A4DE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912D7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842F6C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D227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CAE3C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7C278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7CAB6B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C3669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2119DA"/>
    <w:multiLevelType w:val="hybridMultilevel"/>
    <w:tmpl w:val="0F184EB6"/>
    <w:lvl w:ilvl="0" w:tplc="BD6A05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E47454A"/>
    <w:multiLevelType w:val="multilevel"/>
    <w:tmpl w:val="BC46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A26417"/>
    <w:multiLevelType w:val="hybridMultilevel"/>
    <w:tmpl w:val="7C50883E"/>
    <w:lvl w:ilvl="0" w:tplc="4224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6"/>
  </w:num>
  <w:num w:numId="5">
    <w:abstractNumId w:val="13"/>
  </w:num>
  <w:num w:numId="6">
    <w:abstractNumId w:val="9"/>
  </w:num>
  <w:num w:numId="7">
    <w:abstractNumId w:val="14"/>
  </w:num>
  <w:num w:numId="8">
    <w:abstractNumId w:val="1"/>
  </w:num>
  <w:num w:numId="9">
    <w:abstractNumId w:val="12"/>
  </w:num>
  <w:num w:numId="10">
    <w:abstractNumId w:val="5"/>
  </w:num>
  <w:num w:numId="11">
    <w:abstractNumId w:val="20"/>
  </w:num>
  <w:num w:numId="12">
    <w:abstractNumId w:val="17"/>
  </w:num>
  <w:num w:numId="13">
    <w:abstractNumId w:val="8"/>
  </w:num>
  <w:num w:numId="14">
    <w:abstractNumId w:val="11"/>
  </w:num>
  <w:num w:numId="15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3"/>
  </w:num>
  <w:num w:numId="17">
    <w:abstractNumId w:val="7"/>
  </w:num>
  <w:num w:numId="18">
    <w:abstractNumId w:val="0"/>
  </w:num>
  <w:num w:numId="19">
    <w:abstractNumId w:val="18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AB"/>
    <w:rsid w:val="00011DAD"/>
    <w:rsid w:val="00013E9F"/>
    <w:rsid w:val="0003131C"/>
    <w:rsid w:val="00036F58"/>
    <w:rsid w:val="00037A76"/>
    <w:rsid w:val="00037CC9"/>
    <w:rsid w:val="00050058"/>
    <w:rsid w:val="000510B6"/>
    <w:rsid w:val="00061BFD"/>
    <w:rsid w:val="000838A5"/>
    <w:rsid w:val="00083D37"/>
    <w:rsid w:val="000A1CFF"/>
    <w:rsid w:val="000A6377"/>
    <w:rsid w:val="000B4BF1"/>
    <w:rsid w:val="000D1876"/>
    <w:rsid w:val="000E3CA9"/>
    <w:rsid w:val="000E3D37"/>
    <w:rsid w:val="000F27F3"/>
    <w:rsid w:val="00100CEF"/>
    <w:rsid w:val="00102D88"/>
    <w:rsid w:val="00113130"/>
    <w:rsid w:val="001210E8"/>
    <w:rsid w:val="00122B3A"/>
    <w:rsid w:val="00127E3A"/>
    <w:rsid w:val="001711DD"/>
    <w:rsid w:val="00187071"/>
    <w:rsid w:val="001B2CF6"/>
    <w:rsid w:val="001C7100"/>
    <w:rsid w:val="001E0FA7"/>
    <w:rsid w:val="001E21EF"/>
    <w:rsid w:val="001E4546"/>
    <w:rsid w:val="00207E38"/>
    <w:rsid w:val="00215F37"/>
    <w:rsid w:val="00216D18"/>
    <w:rsid w:val="002445E5"/>
    <w:rsid w:val="00271AC2"/>
    <w:rsid w:val="002753C5"/>
    <w:rsid w:val="00281751"/>
    <w:rsid w:val="002B08BD"/>
    <w:rsid w:val="002B369B"/>
    <w:rsid w:val="002B5621"/>
    <w:rsid w:val="002C35DA"/>
    <w:rsid w:val="002C3E09"/>
    <w:rsid w:val="002C6B30"/>
    <w:rsid w:val="002E50F9"/>
    <w:rsid w:val="002E6827"/>
    <w:rsid w:val="002F1282"/>
    <w:rsid w:val="00302A33"/>
    <w:rsid w:val="00304612"/>
    <w:rsid w:val="003260EE"/>
    <w:rsid w:val="00335968"/>
    <w:rsid w:val="00343A81"/>
    <w:rsid w:val="00344BC2"/>
    <w:rsid w:val="00345EB6"/>
    <w:rsid w:val="00376276"/>
    <w:rsid w:val="00390F18"/>
    <w:rsid w:val="00397681"/>
    <w:rsid w:val="003A2DE6"/>
    <w:rsid w:val="003A3EF5"/>
    <w:rsid w:val="003A53A7"/>
    <w:rsid w:val="003B3687"/>
    <w:rsid w:val="003B4466"/>
    <w:rsid w:val="003C5656"/>
    <w:rsid w:val="003D7A14"/>
    <w:rsid w:val="003F111F"/>
    <w:rsid w:val="00402757"/>
    <w:rsid w:val="0040556E"/>
    <w:rsid w:val="00415B4A"/>
    <w:rsid w:val="00426AED"/>
    <w:rsid w:val="00430E58"/>
    <w:rsid w:val="00444348"/>
    <w:rsid w:val="00455060"/>
    <w:rsid w:val="004613C1"/>
    <w:rsid w:val="00475D75"/>
    <w:rsid w:val="00491DC6"/>
    <w:rsid w:val="004A1F62"/>
    <w:rsid w:val="004A4668"/>
    <w:rsid w:val="004B2F82"/>
    <w:rsid w:val="004B65AA"/>
    <w:rsid w:val="004F33DD"/>
    <w:rsid w:val="00505F8A"/>
    <w:rsid w:val="00507D9B"/>
    <w:rsid w:val="00522F4D"/>
    <w:rsid w:val="00535FFE"/>
    <w:rsid w:val="0054463C"/>
    <w:rsid w:val="00582EC8"/>
    <w:rsid w:val="0058305E"/>
    <w:rsid w:val="005A7B12"/>
    <w:rsid w:val="005B17BF"/>
    <w:rsid w:val="005B54F0"/>
    <w:rsid w:val="005C07DA"/>
    <w:rsid w:val="005C57C6"/>
    <w:rsid w:val="005D3395"/>
    <w:rsid w:val="005E33B9"/>
    <w:rsid w:val="005F4325"/>
    <w:rsid w:val="00610AAA"/>
    <w:rsid w:val="006144E9"/>
    <w:rsid w:val="00615E5E"/>
    <w:rsid w:val="0064521A"/>
    <w:rsid w:val="0066440C"/>
    <w:rsid w:val="00664DF8"/>
    <w:rsid w:val="006650CE"/>
    <w:rsid w:val="00680C2E"/>
    <w:rsid w:val="0068352E"/>
    <w:rsid w:val="006A0DA4"/>
    <w:rsid w:val="006A5A95"/>
    <w:rsid w:val="006A6493"/>
    <w:rsid w:val="006A6E4B"/>
    <w:rsid w:val="006C297C"/>
    <w:rsid w:val="006D288A"/>
    <w:rsid w:val="006E026C"/>
    <w:rsid w:val="006E2556"/>
    <w:rsid w:val="006F57B3"/>
    <w:rsid w:val="006F6DC9"/>
    <w:rsid w:val="00713A12"/>
    <w:rsid w:val="00723989"/>
    <w:rsid w:val="0072676D"/>
    <w:rsid w:val="00730AEC"/>
    <w:rsid w:val="007315EE"/>
    <w:rsid w:val="00734233"/>
    <w:rsid w:val="00737DBA"/>
    <w:rsid w:val="00747531"/>
    <w:rsid w:val="007643A9"/>
    <w:rsid w:val="00771E0E"/>
    <w:rsid w:val="007806FB"/>
    <w:rsid w:val="00786600"/>
    <w:rsid w:val="007879A7"/>
    <w:rsid w:val="00790710"/>
    <w:rsid w:val="00791534"/>
    <w:rsid w:val="00795A37"/>
    <w:rsid w:val="007B7BD2"/>
    <w:rsid w:val="007C1BC3"/>
    <w:rsid w:val="007C5961"/>
    <w:rsid w:val="007D759E"/>
    <w:rsid w:val="007E77C5"/>
    <w:rsid w:val="00825238"/>
    <w:rsid w:val="00836A9B"/>
    <w:rsid w:val="00837688"/>
    <w:rsid w:val="008433A1"/>
    <w:rsid w:val="00843FA0"/>
    <w:rsid w:val="00850B10"/>
    <w:rsid w:val="00850F6C"/>
    <w:rsid w:val="00851AD9"/>
    <w:rsid w:val="00856637"/>
    <w:rsid w:val="008713ED"/>
    <w:rsid w:val="00876756"/>
    <w:rsid w:val="00880D74"/>
    <w:rsid w:val="008A7164"/>
    <w:rsid w:val="008B5E8C"/>
    <w:rsid w:val="008B5FCD"/>
    <w:rsid w:val="008B733C"/>
    <w:rsid w:val="009028BC"/>
    <w:rsid w:val="0090485F"/>
    <w:rsid w:val="00906C14"/>
    <w:rsid w:val="00917500"/>
    <w:rsid w:val="00921B86"/>
    <w:rsid w:val="009236B8"/>
    <w:rsid w:val="00923FF5"/>
    <w:rsid w:val="0092750D"/>
    <w:rsid w:val="00946B23"/>
    <w:rsid w:val="00973220"/>
    <w:rsid w:val="009736C9"/>
    <w:rsid w:val="00996412"/>
    <w:rsid w:val="009A08E4"/>
    <w:rsid w:val="009A4732"/>
    <w:rsid w:val="009C28FA"/>
    <w:rsid w:val="009C4622"/>
    <w:rsid w:val="009E50E2"/>
    <w:rsid w:val="00A038E6"/>
    <w:rsid w:val="00A127D4"/>
    <w:rsid w:val="00A17776"/>
    <w:rsid w:val="00A36A6B"/>
    <w:rsid w:val="00A61117"/>
    <w:rsid w:val="00A650BE"/>
    <w:rsid w:val="00A655EE"/>
    <w:rsid w:val="00A8637A"/>
    <w:rsid w:val="00A86F27"/>
    <w:rsid w:val="00A91585"/>
    <w:rsid w:val="00A92B04"/>
    <w:rsid w:val="00AB0404"/>
    <w:rsid w:val="00AC2B52"/>
    <w:rsid w:val="00AC6BE1"/>
    <w:rsid w:val="00AC7F08"/>
    <w:rsid w:val="00AF5588"/>
    <w:rsid w:val="00B213DF"/>
    <w:rsid w:val="00B24BF5"/>
    <w:rsid w:val="00B32880"/>
    <w:rsid w:val="00B373CA"/>
    <w:rsid w:val="00B43D1C"/>
    <w:rsid w:val="00B44D55"/>
    <w:rsid w:val="00B476B8"/>
    <w:rsid w:val="00B5222B"/>
    <w:rsid w:val="00B60C1C"/>
    <w:rsid w:val="00B70DD3"/>
    <w:rsid w:val="00B775A0"/>
    <w:rsid w:val="00B80B5B"/>
    <w:rsid w:val="00B811B5"/>
    <w:rsid w:val="00BA15E5"/>
    <w:rsid w:val="00BB3EDC"/>
    <w:rsid w:val="00BD7619"/>
    <w:rsid w:val="00BF01FC"/>
    <w:rsid w:val="00BF66AB"/>
    <w:rsid w:val="00C02431"/>
    <w:rsid w:val="00C06900"/>
    <w:rsid w:val="00C1246A"/>
    <w:rsid w:val="00C14985"/>
    <w:rsid w:val="00C2444E"/>
    <w:rsid w:val="00C278D3"/>
    <w:rsid w:val="00C348EA"/>
    <w:rsid w:val="00C36B0F"/>
    <w:rsid w:val="00C40673"/>
    <w:rsid w:val="00C443C2"/>
    <w:rsid w:val="00C4693B"/>
    <w:rsid w:val="00C46D19"/>
    <w:rsid w:val="00C61127"/>
    <w:rsid w:val="00C67AE2"/>
    <w:rsid w:val="00C810AD"/>
    <w:rsid w:val="00C84197"/>
    <w:rsid w:val="00C95257"/>
    <w:rsid w:val="00CB2848"/>
    <w:rsid w:val="00CB2F01"/>
    <w:rsid w:val="00CB60EA"/>
    <w:rsid w:val="00CC780D"/>
    <w:rsid w:val="00CC7CE1"/>
    <w:rsid w:val="00CD536D"/>
    <w:rsid w:val="00CD6396"/>
    <w:rsid w:val="00CD668F"/>
    <w:rsid w:val="00CE5154"/>
    <w:rsid w:val="00CE55CE"/>
    <w:rsid w:val="00CE7E3E"/>
    <w:rsid w:val="00CF544E"/>
    <w:rsid w:val="00D11E03"/>
    <w:rsid w:val="00D21B83"/>
    <w:rsid w:val="00D21E05"/>
    <w:rsid w:val="00D240CF"/>
    <w:rsid w:val="00D24AA7"/>
    <w:rsid w:val="00D309F9"/>
    <w:rsid w:val="00D54EB3"/>
    <w:rsid w:val="00D56962"/>
    <w:rsid w:val="00D57101"/>
    <w:rsid w:val="00D62A7E"/>
    <w:rsid w:val="00D65B06"/>
    <w:rsid w:val="00D76B90"/>
    <w:rsid w:val="00D77678"/>
    <w:rsid w:val="00D82CAE"/>
    <w:rsid w:val="00D90878"/>
    <w:rsid w:val="00D93A11"/>
    <w:rsid w:val="00DA4C3F"/>
    <w:rsid w:val="00DA5548"/>
    <w:rsid w:val="00DB30EF"/>
    <w:rsid w:val="00DC59EE"/>
    <w:rsid w:val="00DE0821"/>
    <w:rsid w:val="00DF5A49"/>
    <w:rsid w:val="00DF6A9E"/>
    <w:rsid w:val="00E00ECD"/>
    <w:rsid w:val="00E0675A"/>
    <w:rsid w:val="00E2551D"/>
    <w:rsid w:val="00E37542"/>
    <w:rsid w:val="00E44D71"/>
    <w:rsid w:val="00E60DDC"/>
    <w:rsid w:val="00E66020"/>
    <w:rsid w:val="00E776C9"/>
    <w:rsid w:val="00E811F6"/>
    <w:rsid w:val="00E838A2"/>
    <w:rsid w:val="00E90497"/>
    <w:rsid w:val="00E9655C"/>
    <w:rsid w:val="00E97B4E"/>
    <w:rsid w:val="00EB616C"/>
    <w:rsid w:val="00ED41CE"/>
    <w:rsid w:val="00EE00A4"/>
    <w:rsid w:val="00EE5208"/>
    <w:rsid w:val="00F06339"/>
    <w:rsid w:val="00F132A1"/>
    <w:rsid w:val="00F135EC"/>
    <w:rsid w:val="00F15572"/>
    <w:rsid w:val="00F36038"/>
    <w:rsid w:val="00F36109"/>
    <w:rsid w:val="00F508A0"/>
    <w:rsid w:val="00F60586"/>
    <w:rsid w:val="00F74642"/>
    <w:rsid w:val="00FB7BE1"/>
    <w:rsid w:val="00FC0755"/>
    <w:rsid w:val="00FD117F"/>
    <w:rsid w:val="00FE26A7"/>
    <w:rsid w:val="00FF1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D24B1"/>
  <w15:docId w15:val="{7105D5BF-F5DD-42D8-9AC8-3D5024E4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586"/>
    <w:rPr>
      <w:sz w:val="24"/>
      <w:szCs w:val="24"/>
    </w:rPr>
  </w:style>
  <w:style w:type="paragraph" w:styleId="Heading1">
    <w:name w:val="heading 1"/>
    <w:basedOn w:val="Normal"/>
    <w:next w:val="Normal"/>
    <w:qFormat/>
    <w:rsid w:val="00C406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66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3E9F"/>
    <w:pPr>
      <w:keepNext/>
      <w:ind w:left="-1440"/>
      <w:outlineLvl w:val="2"/>
    </w:pPr>
    <w:rPr>
      <w:i/>
      <w:iCs/>
    </w:rPr>
  </w:style>
  <w:style w:type="paragraph" w:styleId="Heading6">
    <w:name w:val="heading 6"/>
    <w:basedOn w:val="Normal"/>
    <w:next w:val="Normal"/>
    <w:qFormat/>
    <w:rsid w:val="00C4067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0F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0F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90F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0F18"/>
    <w:rPr>
      <w:sz w:val="24"/>
      <w:szCs w:val="24"/>
    </w:rPr>
  </w:style>
  <w:style w:type="paragraph" w:styleId="BodyTextIndent2">
    <w:name w:val="Body Text Indent 2"/>
    <w:basedOn w:val="Normal"/>
    <w:rsid w:val="00C95257"/>
    <w:pPr>
      <w:ind w:left="-1440"/>
    </w:pPr>
  </w:style>
  <w:style w:type="paragraph" w:styleId="BalloonText">
    <w:name w:val="Balloon Text"/>
    <w:basedOn w:val="Normal"/>
    <w:link w:val="BalloonTextChar"/>
    <w:rsid w:val="004A46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A46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756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6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D668F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CD668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link w:val="Heading2"/>
    <w:semiHidden/>
    <w:rsid w:val="00CD668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CD668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D668F"/>
    <w:rPr>
      <w:b/>
      <w:bCs/>
    </w:rPr>
  </w:style>
  <w:style w:type="paragraph" w:styleId="NoSpacing">
    <w:name w:val="No Spacing"/>
    <w:uiPriority w:val="1"/>
    <w:qFormat/>
    <w:rsid w:val="00CD6396"/>
    <w:rPr>
      <w:rFonts w:ascii="Calibri" w:eastAsia="Calibri" w:hAnsi="Calibri"/>
      <w:sz w:val="22"/>
      <w:szCs w:val="22"/>
    </w:rPr>
  </w:style>
  <w:style w:type="paragraph" w:customStyle="1" w:styleId="a">
    <w:name w:val="a"/>
    <w:basedOn w:val="PlainText"/>
    <w:rsid w:val="00CD6396"/>
    <w:pPr>
      <w:jc w:val="center"/>
    </w:pPr>
    <w:rPr>
      <w:rFonts w:ascii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CD639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D6396"/>
    <w:rPr>
      <w:rFonts w:ascii="Consolas" w:hAnsi="Consolas" w:cs="Consolas"/>
      <w:sz w:val="21"/>
      <w:szCs w:val="21"/>
    </w:rPr>
  </w:style>
  <w:style w:type="character" w:customStyle="1" w:styleId="IndexLink">
    <w:name w:val="Index Link"/>
    <w:rsid w:val="00FF1C39"/>
  </w:style>
  <w:style w:type="paragraph" w:customStyle="1" w:styleId="WW-Subtitle">
    <w:name w:val="WW-Subtitle"/>
    <w:basedOn w:val="Title"/>
    <w:next w:val="BodyText"/>
    <w:rsid w:val="00FF1C39"/>
    <w:pPr>
      <w:widowControl w:val="0"/>
      <w:pBdr>
        <w:top w:val="single" w:sz="4" w:space="1" w:color="808080"/>
      </w:pBdr>
      <w:suppressAutoHyphens/>
      <w:spacing w:after="360"/>
      <w:contextualSpacing w:val="0"/>
    </w:pPr>
    <w:rPr>
      <w:rFonts w:ascii="Times New Roman" w:eastAsia="Arial Unicode MS" w:hAnsi="Times New Roman" w:cs="Arial"/>
      <w:b/>
      <w:bCs/>
      <w:color w:val="333399"/>
      <w:spacing w:val="0"/>
      <w:kern w:val="1"/>
      <w:sz w:val="36"/>
      <w:szCs w:val="32"/>
      <w:lang w:eastAsia="hi-IN" w:bidi="hi-IN"/>
    </w:rPr>
  </w:style>
  <w:style w:type="paragraph" w:styleId="TOC1">
    <w:name w:val="toc 1"/>
    <w:basedOn w:val="Normal"/>
    <w:next w:val="Normal"/>
    <w:rsid w:val="00FF1C39"/>
    <w:pPr>
      <w:widowControl w:val="0"/>
      <w:suppressAutoHyphens/>
      <w:spacing w:before="60" w:after="60"/>
    </w:pPr>
    <w:rPr>
      <w:rFonts w:eastAsia="Arial Unicode MS" w:cs="Arial Unicode MS"/>
      <w:kern w:val="1"/>
      <w:lang w:eastAsia="hi-IN" w:bidi="hi-IN"/>
    </w:rPr>
  </w:style>
  <w:style w:type="paragraph" w:styleId="TOC2">
    <w:name w:val="toc 2"/>
    <w:basedOn w:val="Normal"/>
    <w:next w:val="Normal"/>
    <w:rsid w:val="00FF1C39"/>
    <w:pPr>
      <w:widowControl w:val="0"/>
      <w:suppressAutoHyphens/>
      <w:spacing w:before="60" w:after="60"/>
      <w:ind w:left="240"/>
    </w:pPr>
    <w:rPr>
      <w:rFonts w:eastAsia="Arial Unicode MS" w:cs="Arial Unicode MS"/>
      <w:kern w:val="1"/>
      <w:lang w:eastAsia="hi-IN" w:bidi="hi-IN"/>
    </w:rPr>
  </w:style>
  <w:style w:type="paragraph" w:styleId="Title">
    <w:name w:val="Title"/>
    <w:basedOn w:val="Normal"/>
    <w:next w:val="Normal"/>
    <w:link w:val="TitleChar"/>
    <w:qFormat/>
    <w:rsid w:val="00FF1C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F1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semiHidden/>
    <w:unhideWhenUsed/>
    <w:rsid w:val="00FF1C3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1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819">
          <w:marLeft w:val="150"/>
          <w:marRight w:val="150"/>
          <w:marTop w:val="0"/>
          <w:marBottom w:val="0"/>
          <w:divBdr>
            <w:top w:val="single" w:sz="12" w:space="0" w:color="FFCC66"/>
            <w:left w:val="single" w:sz="12" w:space="8" w:color="FFCC66"/>
            <w:bottom w:val="single" w:sz="12" w:space="0" w:color="FFCC66"/>
            <w:right w:val="single" w:sz="12" w:space="0" w:color="FFCC66"/>
          </w:divBdr>
        </w:div>
      </w:divsChild>
    </w:div>
    <w:div w:id="974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9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5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87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0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9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BF36-3438-4F46-B5C5-695021ED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385</Words>
  <Characters>2199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To Compiler Lab</vt:lpstr>
    </vt:vector>
  </TitlesOfParts>
  <Company>Grizli777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To Compiler Lab</dc:title>
  <dc:creator>Liquid</dc:creator>
  <cp:lastModifiedBy>Ahmed Ali Ansari</cp:lastModifiedBy>
  <cp:revision>32</cp:revision>
  <dcterms:created xsi:type="dcterms:W3CDTF">2022-02-11T17:37:00Z</dcterms:created>
  <dcterms:modified xsi:type="dcterms:W3CDTF">2022-02-11T19:09:00Z</dcterms:modified>
</cp:coreProperties>
</file>